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780"/>
      </w:tblGrid>
      <w:tr w:rsidR="00F1710B" w:rsidRPr="00AF70CE" w14:paraId="16D23922" w14:textId="77777777" w:rsidTr="00F1710B">
        <w:trPr>
          <w:trHeight w:val="2655"/>
        </w:trPr>
        <w:tc>
          <w:tcPr>
            <w:tcW w:w="1474" w:type="dxa"/>
          </w:tcPr>
          <w:p w14:paraId="017D1830" w14:textId="77777777" w:rsidR="00F1710B" w:rsidRPr="00AF70CE" w:rsidRDefault="00F1710B" w:rsidP="007521E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E1ADC6" wp14:editId="6FD47E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0" w:type="dxa"/>
          </w:tcPr>
          <w:p w14:paraId="05A49AC5" w14:textId="06C0287E" w:rsidR="00F1710B" w:rsidRPr="00D10F2E" w:rsidRDefault="00F1710B" w:rsidP="00D10F2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«Московский государственный технический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университет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имени Н.Э. Баумана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(национальный исследовательский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университет)»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9E67E5B" w14:textId="77777777" w:rsidR="00F1710B" w:rsidRPr="00AF70CE" w:rsidRDefault="00F1710B" w:rsidP="00F1710B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14:paraId="3A8A3AF5" w14:textId="77777777" w:rsidR="00F1710B" w:rsidRPr="00E50D3A" w:rsidRDefault="00F1710B" w:rsidP="00F1710B">
      <w:pPr>
        <w:ind w:left="360"/>
        <w:jc w:val="center"/>
        <w:rPr>
          <w:bCs/>
        </w:rPr>
      </w:pPr>
    </w:p>
    <w:p w14:paraId="1E39090D" w14:textId="5D59FAB1" w:rsidR="00F1710B" w:rsidRPr="00D469EB" w:rsidRDefault="00F1710B" w:rsidP="00F1710B">
      <w:r w:rsidRPr="00D469EB">
        <w:t>ФАКУЛЬТЕТ «Информатика и системы управления»</w:t>
      </w:r>
    </w:p>
    <w:p w14:paraId="4C94E055" w14:textId="0C7771EB" w:rsidR="00F1710B" w:rsidRPr="00F1710B" w:rsidRDefault="00F1710B" w:rsidP="00F1710B">
      <w:r w:rsidRPr="00D469EB">
        <w:t>КАФЕДРА «Программное обеспечение ЭВМ и информационные технологии»</w:t>
      </w:r>
    </w:p>
    <w:p w14:paraId="066F0A81" w14:textId="77777777" w:rsidR="00F1710B" w:rsidRPr="00E50D3A" w:rsidRDefault="00F1710B" w:rsidP="00F1710B">
      <w:pPr>
        <w:jc w:val="center"/>
        <w:rPr>
          <w:bCs/>
        </w:rPr>
      </w:pPr>
    </w:p>
    <w:p w14:paraId="077282CE" w14:textId="5FF34C96" w:rsidR="00F1710B" w:rsidRPr="00F1710B" w:rsidRDefault="00F1710B" w:rsidP="00F1710B">
      <w:pPr>
        <w:jc w:val="center"/>
        <w:rPr>
          <w:b/>
          <w:bCs/>
          <w:sz w:val="36"/>
          <w:u w:val="single"/>
        </w:rPr>
      </w:pPr>
      <w:r w:rsidRPr="00AF70CE">
        <w:rPr>
          <w:b/>
          <w:bCs/>
          <w:sz w:val="36"/>
          <w:u w:val="single"/>
        </w:rPr>
        <w:t xml:space="preserve">ОТЧЕТ ПО </w:t>
      </w:r>
      <w:r w:rsidRPr="005016AD">
        <w:rPr>
          <w:b/>
          <w:bCs/>
          <w:sz w:val="36"/>
          <w:u w:val="single"/>
        </w:rPr>
        <w:t>ПРОИЗВОДСТВЕННОЙ</w:t>
      </w:r>
      <w:r w:rsidRPr="00AF70CE">
        <w:rPr>
          <w:b/>
          <w:bCs/>
          <w:sz w:val="36"/>
          <w:u w:val="single"/>
        </w:rPr>
        <w:t xml:space="preserve"> ПРАКТИКЕ</w:t>
      </w:r>
    </w:p>
    <w:p w14:paraId="4F10BC34" w14:textId="77777777" w:rsidR="00F1710B" w:rsidRPr="00E50D3A" w:rsidRDefault="00F1710B" w:rsidP="00F1710B">
      <w:pPr>
        <w:jc w:val="center"/>
        <w:rPr>
          <w:bCs/>
        </w:rPr>
      </w:pPr>
    </w:p>
    <w:p w14:paraId="5010E68A" w14:textId="6DDAF500" w:rsidR="00F1710B" w:rsidRPr="00E50D3A" w:rsidRDefault="00F1710B" w:rsidP="00F1710B">
      <w:pPr>
        <w:rPr>
          <w:bCs/>
        </w:rPr>
      </w:pPr>
      <w:r w:rsidRPr="00E50D3A">
        <w:rPr>
          <w:bCs/>
        </w:rPr>
        <w:t>Студент</w:t>
      </w:r>
      <w:r>
        <w:rPr>
          <w:bCs/>
        </w:rPr>
        <w:t xml:space="preserve"> </w:t>
      </w:r>
      <w:r w:rsidRPr="00E50D3A">
        <w:rPr>
          <w:bCs/>
        </w:rPr>
        <w:t>___</w:t>
      </w:r>
      <w:r>
        <w:rPr>
          <w:bCs/>
        </w:rPr>
        <w:t>_____</w:t>
      </w:r>
      <w:r w:rsidRPr="00E50D3A">
        <w:rPr>
          <w:bCs/>
        </w:rPr>
        <w:t>_</w:t>
      </w:r>
      <w:r>
        <w:rPr>
          <w:bCs/>
        </w:rPr>
        <w:t>_______</w:t>
      </w:r>
      <w:r w:rsidRPr="00F1710B">
        <w:rPr>
          <w:bCs/>
          <w:u w:val="single"/>
        </w:rPr>
        <w:t>Солопов Юрий Витальевич</w:t>
      </w:r>
      <w:r w:rsidRPr="00E50D3A">
        <w:rPr>
          <w:bCs/>
        </w:rPr>
        <w:t>_</w:t>
      </w:r>
      <w:r>
        <w:rPr>
          <w:bCs/>
        </w:rPr>
        <w:t>__</w:t>
      </w:r>
      <w:r w:rsidRPr="00E50D3A">
        <w:rPr>
          <w:bCs/>
        </w:rPr>
        <w:t>_________________</w:t>
      </w:r>
    </w:p>
    <w:p w14:paraId="61F85D91" w14:textId="14DE1F5A" w:rsidR="00F1710B" w:rsidRPr="00D10F2E" w:rsidRDefault="00F1710B" w:rsidP="00D10F2E">
      <w:pPr>
        <w:jc w:val="center"/>
        <w:rPr>
          <w:bCs/>
          <w:i/>
          <w:sz w:val="22"/>
        </w:rPr>
      </w:pPr>
      <w:r w:rsidRPr="006F7B35">
        <w:rPr>
          <w:bCs/>
          <w:i/>
          <w:sz w:val="22"/>
        </w:rPr>
        <w:t>фамилия, имя, отчество</w:t>
      </w:r>
    </w:p>
    <w:p w14:paraId="4671AA2F" w14:textId="28656E4D" w:rsidR="00F1710B" w:rsidRPr="00E50D3A" w:rsidRDefault="00F1710B" w:rsidP="00D10F2E">
      <w:pPr>
        <w:rPr>
          <w:bCs/>
        </w:rPr>
      </w:pPr>
      <w:r w:rsidRPr="00E50D3A">
        <w:rPr>
          <w:bCs/>
        </w:rPr>
        <w:t>Группа</w:t>
      </w:r>
      <w:r w:rsidRPr="008A7F62">
        <w:rPr>
          <w:bCs/>
        </w:rPr>
        <w:t xml:space="preserve"> </w:t>
      </w:r>
      <w:r>
        <w:rPr>
          <w:bCs/>
        </w:rPr>
        <w:t>____</w:t>
      </w:r>
      <w:r w:rsidRPr="00D469EB">
        <w:rPr>
          <w:bCs/>
          <w:u w:val="single"/>
        </w:rPr>
        <w:t>ИУ7-4</w:t>
      </w:r>
      <w:r w:rsidR="001137ED">
        <w:rPr>
          <w:bCs/>
          <w:u w:val="single"/>
        </w:rPr>
        <w:t>6</w:t>
      </w:r>
      <w:r>
        <w:rPr>
          <w:bCs/>
          <w:u w:val="single"/>
        </w:rPr>
        <w:t>Б</w:t>
      </w:r>
      <w:r>
        <w:rPr>
          <w:bCs/>
        </w:rPr>
        <w:t>______</w:t>
      </w:r>
      <w:r>
        <w:rPr>
          <w:bCs/>
          <w:u w:val="single"/>
        </w:rPr>
        <w:t xml:space="preserve"> </w:t>
      </w:r>
    </w:p>
    <w:p w14:paraId="73336580" w14:textId="56455910" w:rsidR="00F1710B" w:rsidRPr="00E50D3A" w:rsidRDefault="00F1710B" w:rsidP="00F1710B">
      <w:pPr>
        <w:rPr>
          <w:bCs/>
        </w:rPr>
      </w:pPr>
      <w:r>
        <w:rPr>
          <w:bCs/>
        </w:rPr>
        <w:t>Тип</w:t>
      </w:r>
      <w:r w:rsidRPr="00E50D3A">
        <w:rPr>
          <w:bCs/>
        </w:rPr>
        <w:t xml:space="preserve"> практики _____</w:t>
      </w:r>
      <w:r w:rsidRPr="00F1710B">
        <w:rPr>
          <w:bCs/>
          <w:u w:val="single"/>
        </w:rPr>
        <w:t>Технологическая</w:t>
      </w:r>
      <w:r w:rsidRPr="00E50D3A">
        <w:rPr>
          <w:bCs/>
        </w:rPr>
        <w:t>___</w:t>
      </w:r>
      <w:r>
        <w:rPr>
          <w:bCs/>
        </w:rPr>
        <w:t>_________________</w:t>
      </w:r>
      <w:r w:rsidRPr="00E50D3A">
        <w:rPr>
          <w:bCs/>
        </w:rPr>
        <w:t>___________</w:t>
      </w:r>
      <w:r>
        <w:rPr>
          <w:bCs/>
        </w:rPr>
        <w:t>_</w:t>
      </w:r>
      <w:r w:rsidRPr="00E50D3A">
        <w:rPr>
          <w:bCs/>
        </w:rPr>
        <w:t>____</w:t>
      </w:r>
    </w:p>
    <w:p w14:paraId="4FD74754" w14:textId="44FFEDE1" w:rsidR="00F1710B" w:rsidRDefault="00F1710B" w:rsidP="00F1710B">
      <w:pPr>
        <w:rPr>
          <w:bCs/>
        </w:rPr>
      </w:pPr>
      <w:r w:rsidRPr="00E50D3A">
        <w:rPr>
          <w:bCs/>
        </w:rPr>
        <w:t>Название предприятия</w:t>
      </w:r>
      <w:r>
        <w:rPr>
          <w:bCs/>
        </w:rPr>
        <w:t xml:space="preserve"> </w:t>
      </w:r>
      <w:r w:rsidRPr="00E50D3A">
        <w:rPr>
          <w:bCs/>
        </w:rPr>
        <w:t>______</w:t>
      </w:r>
      <w:r w:rsidRPr="00D469EB">
        <w:rPr>
          <w:bCs/>
          <w:u w:val="single"/>
        </w:rPr>
        <w:t>МГТУ им. Н. Э. Баумана, каф. ИУ7</w:t>
      </w:r>
      <w:r w:rsidRPr="00D469EB">
        <w:rPr>
          <w:bCs/>
        </w:rPr>
        <w:t>_</w:t>
      </w:r>
      <w:r w:rsidRPr="00E50D3A">
        <w:rPr>
          <w:bCs/>
        </w:rPr>
        <w:t>___________</w:t>
      </w:r>
    </w:p>
    <w:p w14:paraId="10D83FDB" w14:textId="77777777" w:rsidR="00F1710B" w:rsidRPr="00E50D3A" w:rsidRDefault="00F1710B" w:rsidP="00F1710B">
      <w:pPr>
        <w:jc w:val="center"/>
        <w:rPr>
          <w:bCs/>
        </w:rPr>
      </w:pPr>
    </w:p>
    <w:p w14:paraId="53165BF8" w14:textId="5EE7E7C1" w:rsidR="00F1710B" w:rsidRPr="006F7B35" w:rsidRDefault="00F1710B" w:rsidP="00F1710B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</w:t>
      </w:r>
      <w:r w:rsidRPr="006F7B35">
        <w:rPr>
          <w:b/>
        </w:rPr>
        <w:t>__</w:t>
      </w:r>
      <w:r>
        <w:rPr>
          <w:bCs/>
          <w:u w:val="single"/>
        </w:rPr>
        <w:t>Солопов Ю. В.</w:t>
      </w:r>
      <w:r>
        <w:rPr>
          <w:bCs/>
        </w:rPr>
        <w:t>_</w:t>
      </w:r>
      <w:r w:rsidRPr="006F7B35">
        <w:rPr>
          <w:b/>
        </w:rPr>
        <w:t xml:space="preserve">__ </w:t>
      </w:r>
    </w:p>
    <w:p w14:paraId="0EA9488C" w14:textId="63BF828B" w:rsidR="00F1710B" w:rsidRPr="00F1710B" w:rsidRDefault="00F1710B" w:rsidP="00F1710B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F50DB22" w14:textId="315401E4" w:rsidR="00F1710B" w:rsidRPr="006F7B35" w:rsidRDefault="00F1710B" w:rsidP="00F1710B">
      <w:pPr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</w:t>
      </w:r>
      <w:r w:rsidRPr="006F7B35">
        <w:rPr>
          <w:b/>
        </w:rPr>
        <w:t>__</w:t>
      </w:r>
      <w:r w:rsidRPr="00D469EB">
        <w:rPr>
          <w:bCs/>
          <w:u w:val="single"/>
        </w:rPr>
        <w:t>Куров А.В.</w:t>
      </w:r>
      <w:r w:rsidRPr="006F7B35">
        <w:rPr>
          <w:b/>
        </w:rPr>
        <w:t xml:space="preserve">_______ </w:t>
      </w:r>
    </w:p>
    <w:p w14:paraId="4E2AA842" w14:textId="13CE131A" w:rsidR="00F1710B" w:rsidRPr="00F1710B" w:rsidRDefault="00F1710B" w:rsidP="00F1710B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585BC86" w14:textId="77777777" w:rsidR="00F1710B" w:rsidRDefault="00F1710B" w:rsidP="00F1710B">
      <w:pPr>
        <w:jc w:val="center"/>
        <w:rPr>
          <w:i/>
          <w:sz w:val="22"/>
        </w:rPr>
      </w:pPr>
    </w:p>
    <w:p w14:paraId="5B4B901A" w14:textId="09067E49" w:rsidR="00F1710B" w:rsidRPr="00D10F2E" w:rsidRDefault="00F1710B" w:rsidP="00F1710B">
      <w:r>
        <w:t xml:space="preserve">Оценка __________________________________   </w:t>
      </w:r>
    </w:p>
    <w:p w14:paraId="17A1244A" w14:textId="57F008CC" w:rsidR="00F1710B" w:rsidRDefault="00F1710B" w:rsidP="00F1710B">
      <w:pPr>
        <w:jc w:val="center"/>
        <w:rPr>
          <w:i/>
        </w:rPr>
      </w:pPr>
      <w:r>
        <w:rPr>
          <w:i/>
        </w:rPr>
        <w:t>Москва, 20</w:t>
      </w:r>
      <w:r>
        <w:rPr>
          <w:i/>
        </w:rPr>
        <w:t>22</w:t>
      </w:r>
      <w:r>
        <w:rPr>
          <w:i/>
        </w:rPr>
        <w:t xml:space="preserve"> г.</w:t>
      </w:r>
    </w:p>
    <w:p w14:paraId="55D4A20D" w14:textId="1BF9D838" w:rsidR="00F1710B" w:rsidRPr="00F1710B" w:rsidRDefault="00F1710B" w:rsidP="00F1710B">
      <w:pPr>
        <w:rPr>
          <w:i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67CEEB" w14:textId="77777777" w:rsidR="002E7445" w:rsidRPr="007E7E30" w:rsidRDefault="002E7445" w:rsidP="002E7445">
      <w:r w:rsidRPr="007E7E30">
        <w:t>Спроектировать программное обеспечение, представляющее из себя графический редактор трехмерных моделей, предоставляющий возможность редактирования моделей на уровне вершин, ребер и граней. Интерфейс программы должен позволять пользователю при помощи мыши выбрать на дисплее несколько вершин, ребер или граней (необходимо реализовать визуальное выделение выбранных элементов для наглядности) и затем произвести над ними любой вид трансформации. Помимо этого, реализовать операции переноса, поворота и масштабирования для всей модели в целом.</w:t>
      </w:r>
    </w:p>
    <w:p w14:paraId="0630EED5" w14:textId="25BCCDD2" w:rsidR="007E7E30" w:rsidRPr="007E7E30" w:rsidRDefault="002E7445" w:rsidP="00500F90">
      <w:r w:rsidRPr="007E7E30">
        <w:t>Предоставить возможность выбора примитивных моделей (куба, пирамиды) в качестве начальных, а также возможность добавления на сцену точечных источников освещения. Реализовать функционал сохранения/загрузки всей сцены в/из файл(а). Предоставить возможность отображения моделей как в каркасном, так и в полигональном режимах.</w:t>
      </w:r>
      <w:r w:rsidR="007E7E30">
        <w:br w:type="page"/>
      </w:r>
    </w:p>
    <w:sdt>
      <w:sdtPr>
        <w:rPr>
          <w:rFonts w:eastAsia="Times New Roman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/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983EEA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34A9874C" w14:textId="62966A66" w:rsidR="00843F99" w:rsidRDefault="00E95DC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99525" w:history="1">
            <w:r w:rsidR="00843F99" w:rsidRPr="00BB08AE">
              <w:rPr>
                <w:rStyle w:val="a4"/>
                <w:noProof/>
              </w:rPr>
              <w:t>Введение</w:t>
            </w:r>
            <w:r w:rsidR="00843F99">
              <w:rPr>
                <w:noProof/>
                <w:webHidden/>
              </w:rPr>
              <w:tab/>
            </w:r>
            <w:r w:rsidR="00843F99">
              <w:rPr>
                <w:noProof/>
                <w:webHidden/>
              </w:rPr>
              <w:fldChar w:fldCharType="begin"/>
            </w:r>
            <w:r w:rsidR="00843F99">
              <w:rPr>
                <w:noProof/>
                <w:webHidden/>
              </w:rPr>
              <w:instrText xml:space="preserve"> PAGEREF _Toc112699525 \h </w:instrText>
            </w:r>
            <w:r w:rsidR="00843F99">
              <w:rPr>
                <w:noProof/>
                <w:webHidden/>
              </w:rPr>
            </w:r>
            <w:r w:rsidR="00843F99">
              <w:rPr>
                <w:noProof/>
                <w:webHidden/>
              </w:rPr>
              <w:fldChar w:fldCharType="separate"/>
            </w:r>
            <w:r w:rsidR="00843F99">
              <w:rPr>
                <w:noProof/>
                <w:webHidden/>
              </w:rPr>
              <w:t>5</w:t>
            </w:r>
            <w:r w:rsidR="00843F99">
              <w:rPr>
                <w:noProof/>
                <w:webHidden/>
              </w:rPr>
              <w:fldChar w:fldCharType="end"/>
            </w:r>
          </w:hyperlink>
        </w:p>
        <w:p w14:paraId="66B83D0F" w14:textId="15EB882D" w:rsidR="00843F99" w:rsidRDefault="00843F9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26" w:history="1">
            <w:r w:rsidRPr="00BB08AE">
              <w:rPr>
                <w:rStyle w:val="a4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491B" w14:textId="586546C5" w:rsidR="00843F99" w:rsidRDefault="00843F9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27" w:history="1">
            <w:r w:rsidRPr="00BB08AE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BB08AE">
              <w:rPr>
                <w:rStyle w:val="a4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76C9" w14:textId="2C3DE4D2" w:rsidR="00843F99" w:rsidRDefault="00843F9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28" w:history="1">
            <w:r w:rsidRPr="00BB08AE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BB08AE">
              <w:rPr>
                <w:rStyle w:val="a4"/>
                <w:noProof/>
              </w:rPr>
              <w:t>Выбор типа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DF06" w14:textId="340F2B50" w:rsidR="00843F99" w:rsidRDefault="00843F9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29" w:history="1">
            <w:r w:rsidRPr="00BB08AE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BB08AE">
              <w:rPr>
                <w:rStyle w:val="a4"/>
                <w:noProof/>
              </w:rPr>
              <w:t>Выбор способа задания поверхнос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D97F" w14:textId="1FC7B8A5" w:rsidR="00843F99" w:rsidRDefault="00843F9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0" w:history="1">
            <w:r w:rsidRPr="00BB08AE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BB08AE">
              <w:rPr>
                <w:rStyle w:val="a4"/>
                <w:noProof/>
              </w:rPr>
              <w:t>Анализ способа выбора элементов м</w:t>
            </w:r>
            <w:r w:rsidRPr="00BB08AE">
              <w:rPr>
                <w:rStyle w:val="a4"/>
                <w:noProof/>
              </w:rPr>
              <w:t>о</w:t>
            </w:r>
            <w:r w:rsidRPr="00BB08AE">
              <w:rPr>
                <w:rStyle w:val="a4"/>
                <w:noProof/>
              </w:rPr>
              <w:t>дел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C1C4" w14:textId="607DF41B" w:rsidR="00843F99" w:rsidRDefault="00843F9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1" w:history="1">
            <w:r w:rsidRPr="00BB08AE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BB08AE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53DF" w14:textId="6A58A315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2" w:history="1">
            <w:r w:rsidRPr="00BB08AE">
              <w:rPr>
                <w:rStyle w:val="a4"/>
                <w:noProof/>
              </w:rPr>
              <w:t>1.5 Анализ методов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596C" w14:textId="7C38E802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3" w:history="1">
            <w:r w:rsidRPr="00BB08AE">
              <w:rPr>
                <w:rStyle w:val="a4"/>
                <w:noProof/>
              </w:rPr>
              <w:t>1.6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3BAF" w14:textId="79BBD98D" w:rsidR="00843F99" w:rsidRDefault="00843F9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4" w:history="1">
            <w:r w:rsidRPr="00BB08AE">
              <w:rPr>
                <w:rStyle w:val="a4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6BF0" w14:textId="76CA9075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5" w:history="1">
            <w:r w:rsidRPr="00BB08AE">
              <w:rPr>
                <w:rStyle w:val="a4"/>
                <w:noProof/>
              </w:rPr>
              <w:t>2.1 Общи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94FB" w14:textId="7A730031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6" w:history="1">
            <w:r w:rsidRPr="00BB08AE">
              <w:rPr>
                <w:rStyle w:val="a4"/>
                <w:noProof/>
              </w:rPr>
              <w:t xml:space="preserve">2.2 Алгоритм </w:t>
            </w:r>
            <w:r w:rsidRPr="00BB08AE">
              <w:rPr>
                <w:rStyle w:val="a4"/>
                <w:noProof/>
                <w:lang w:val="en-US"/>
              </w:rPr>
              <w:t>Z</w:t>
            </w:r>
            <w:r w:rsidRPr="00BB08AE">
              <w:rPr>
                <w:rStyle w:val="a4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1CE8" w14:textId="4DB8AECA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7" w:history="1">
            <w:r w:rsidRPr="00BB08AE">
              <w:rPr>
                <w:rStyle w:val="a4"/>
                <w:noProof/>
              </w:rPr>
              <w:t>2.3 Простой метод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9AD6" w14:textId="23A57083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8" w:history="1">
            <w:r w:rsidRPr="00BB08AE">
              <w:rPr>
                <w:rStyle w:val="a4"/>
                <w:noProof/>
              </w:rPr>
              <w:t>2.4 Генерация оса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0A8A" w14:textId="10F9BA7F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39" w:history="1">
            <w:r w:rsidRPr="00BB08AE">
              <w:rPr>
                <w:rStyle w:val="a4"/>
                <w:noProof/>
              </w:rPr>
              <w:t>2.5 Выбор используемых тип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2148" w14:textId="6C1CDA9D" w:rsidR="00843F99" w:rsidRDefault="00843F9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40" w:history="1">
            <w:r w:rsidRPr="00BB08AE">
              <w:rPr>
                <w:rStyle w:val="a4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9622" w14:textId="7414F359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41" w:history="1">
            <w:r w:rsidRPr="00BB08AE">
              <w:rPr>
                <w:rStyle w:val="a4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5B10" w14:textId="4ABC1E2C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42" w:history="1">
            <w:r w:rsidRPr="00BB08AE">
              <w:rPr>
                <w:rStyle w:val="a4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3DF0" w14:textId="7F092C01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43" w:history="1">
            <w:r w:rsidRPr="00BB08AE">
              <w:rPr>
                <w:rStyle w:val="a4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2B2D" w14:textId="1EDFBB4F" w:rsidR="00843F99" w:rsidRDefault="00843F9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44" w:history="1">
            <w:r w:rsidRPr="00BB08AE">
              <w:rPr>
                <w:rStyle w:val="a4"/>
                <w:noProof/>
              </w:rPr>
              <w:t>3.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5B73" w14:textId="1156BD63" w:rsidR="00843F99" w:rsidRDefault="00843F9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45" w:history="1">
            <w:r w:rsidRPr="00BB08A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3F85" w14:textId="0515B364" w:rsidR="00843F99" w:rsidRDefault="00843F9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699546" w:history="1">
            <w:r w:rsidRPr="00BB08AE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962" w14:textId="073184CC" w:rsidR="005D46F6" w:rsidRPr="00167804" w:rsidRDefault="00E95DC2" w:rsidP="00500F90">
          <w:r>
            <w:rPr>
              <w:szCs w:val="20"/>
              <w:lang w:eastAsia="en-US"/>
            </w:rPr>
            <w:fldChar w:fldCharType="end"/>
          </w:r>
        </w:p>
      </w:sdtContent>
    </w:sdt>
    <w:p w14:paraId="23795F63" w14:textId="77777777" w:rsidR="005D46F6" w:rsidRDefault="005D46F6" w:rsidP="00500F90">
      <w:pPr>
        <w:pStyle w:val="1"/>
      </w:pPr>
      <w:r w:rsidRPr="000B7EBC">
        <w:br w:type="page"/>
      </w:r>
      <w:bookmarkStart w:id="0" w:name="_Toc112699525"/>
      <w:r>
        <w:lastRenderedPageBreak/>
        <w:t>Введение</w:t>
      </w:r>
      <w:bookmarkEnd w:id="0"/>
    </w:p>
    <w:p w14:paraId="024D27F1" w14:textId="77777777" w:rsidR="005D46F6" w:rsidRDefault="005D46F6" w:rsidP="00500F90"/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</w:t>
      </w:r>
      <w:r>
        <w:t xml:space="preserve">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2254401E" w:rsidR="00F714B9" w:rsidRPr="00F714B9" w:rsidRDefault="00F714B9" w:rsidP="009250BC">
      <w:r w:rsidRPr="00F714B9">
        <w:t>•</w:t>
      </w:r>
      <w:r w:rsidRPr="00F714B9">
        <w:tab/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42E3A3D6" w14:textId="5F71ABE5" w:rsidR="00F714B9" w:rsidRPr="00F714B9" w:rsidRDefault="00F714B9" w:rsidP="009250BC">
      <w:r w:rsidRPr="00F714B9">
        <w:t>•</w:t>
      </w:r>
      <w:r w:rsidRPr="00F714B9">
        <w:tab/>
        <w:t>Проектирование</w:t>
      </w:r>
      <w:r>
        <w:t xml:space="preserve"> масштабиру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7B5F0CC" w:rsidR="00F714B9" w:rsidRDefault="00F714B9" w:rsidP="009250BC">
      <w:r w:rsidRPr="00F714B9">
        <w:t>•</w:t>
      </w:r>
      <w:r w:rsidRPr="00F714B9">
        <w:tab/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713AB617" w:rsidR="005D46F6" w:rsidRDefault="005D46F6" w:rsidP="00500F90">
      <w:pPr>
        <w:pStyle w:val="1"/>
      </w:pPr>
      <w:bookmarkStart w:id="1" w:name="_Toc112699526"/>
      <w:r>
        <w:lastRenderedPageBreak/>
        <w:t>1. Аналитическая часть</w:t>
      </w:r>
      <w:bookmarkEnd w:id="1"/>
    </w:p>
    <w:p w14:paraId="30F43EBD" w14:textId="77777777" w:rsidR="005D46F6" w:rsidRDefault="005D46F6" w:rsidP="00500F90"/>
    <w:p w14:paraId="25179B93" w14:textId="61E9F59C" w:rsidR="005D46F6" w:rsidRDefault="005D46F6" w:rsidP="00500F90">
      <w:pPr>
        <w:pStyle w:val="2"/>
        <w:numPr>
          <w:ilvl w:val="1"/>
          <w:numId w:val="7"/>
        </w:numPr>
      </w:pPr>
      <w:bookmarkStart w:id="2" w:name="_Toc112699527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7EE839E6" w:rsidR="00863F76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3" w:name="_Toc112699528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500F90">
      <w:pPr>
        <w:pStyle w:val="a3"/>
        <w:numPr>
          <w:ilvl w:val="0"/>
          <w:numId w:val="9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500F90">
      <w:pPr>
        <w:pStyle w:val="a3"/>
        <w:numPr>
          <w:ilvl w:val="0"/>
          <w:numId w:val="9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FB2455">
      <w:pPr>
        <w:pStyle w:val="a3"/>
        <w:numPr>
          <w:ilvl w:val="0"/>
          <w:numId w:val="9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CB302C">
      <w:pPr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5AAFE4B1" w:rsidR="00960B10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5" w:name="_Toc112699529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 xml:space="preserve">Объект </w:t>
      </w:r>
      <w:r w:rsidR="00524ADE">
        <w:t>хранит</w:t>
      </w:r>
      <w:r w:rsidR="00524ADE">
        <w:t xml:space="preserve"> множество вершин</w:t>
      </w:r>
      <w:r w:rsidR="00524ADE">
        <w:t>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 xml:space="preserve">Объект </w:t>
      </w:r>
      <w:r w:rsidR="00524ADE">
        <w:t>хранит</w:t>
      </w:r>
      <w:r w:rsidR="00524ADE">
        <w:t xml:space="preserve"> множество граней и множество вершин</w:t>
      </w:r>
      <w:r w:rsidR="00524ADE">
        <w:t>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lastRenderedPageBreak/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12208A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</w:t>
      </w:r>
      <w:r w:rsidR="0012208A">
        <w:t>аблиц</w:t>
      </w:r>
      <w:r w:rsidR="0012208A">
        <w:t>ей</w:t>
      </w:r>
      <w:r w:rsidR="0012208A">
        <w:t>, хранящ</w:t>
      </w:r>
      <w:r w:rsidR="0012208A">
        <w:t>ей</w:t>
      </w:r>
      <w:r w:rsidR="0012208A">
        <w:t xml:space="preserve"> вершины. Обход заданной таблицы неявно задает полигоны.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</w:t>
      </w:r>
      <w:r w:rsidR="008E584D">
        <w:t xml:space="preserve">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22F44F39" w:rsidR="00544CF5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  <w:r>
        <w:t xml:space="preserve"> </w:t>
      </w:r>
      <w:r w:rsidR="00F42D5B">
        <w:t>О</w:t>
      </w:r>
      <w:r>
        <w:t>кружающие ее грани.</w:t>
      </w:r>
    </w:p>
    <w:p w14:paraId="0B55E294" w14:textId="2582F44F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е конечные точки.</w:t>
      </w:r>
    </w:p>
    <w:p w14:paraId="488933F6" w14:textId="4580853E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3012980A" w:rsidR="00141C5F" w:rsidRDefault="00141C5F" w:rsidP="00141C5F">
      <w:pPr>
        <w:pStyle w:val="2"/>
        <w:numPr>
          <w:ilvl w:val="1"/>
          <w:numId w:val="7"/>
        </w:numPr>
      </w:pPr>
      <w:r>
        <w:lastRenderedPageBreak/>
        <w:t xml:space="preserve"> </w:t>
      </w:r>
      <w:bookmarkStart w:id="6" w:name="_Toc112699530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>Д</w:t>
      </w:r>
      <w:r>
        <w:t>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</w:t>
      </w:r>
      <w:r>
        <w:t xml:space="preserve">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6D0457F9" w:rsidR="00EF339D" w:rsidRPr="00EF339D" w:rsidRDefault="00EF339D" w:rsidP="00EF339D">
      <w:pPr>
        <w:pStyle w:val="2"/>
        <w:numPr>
          <w:ilvl w:val="1"/>
          <w:numId w:val="7"/>
        </w:numPr>
      </w:pPr>
      <w:r>
        <w:t xml:space="preserve"> </w:t>
      </w:r>
      <w:bookmarkStart w:id="7" w:name="_Toc112699531"/>
      <w:r w:rsidR="005D46F6">
        <w:t>Анализ алгоритмов удаления невидимых линий и поверхностей</w:t>
      </w:r>
      <w:bookmarkEnd w:id="7"/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55498946" w14:textId="77777777" w:rsidR="005D46F6" w:rsidRDefault="005D46F6" w:rsidP="00500F90">
      <w:r>
        <w:t xml:space="preserve">Чтобы избавиться от данного явления можно добавить </w:t>
      </w:r>
      <w:proofErr w:type="spellStart"/>
      <w:r>
        <w:t>предзагрузку</w:t>
      </w:r>
      <w:proofErr w:type="spellEnd"/>
      <w:r>
        <w:t xml:space="preserve"> кадров анимации движения осадков и показывать их только после полного рендеринга анимации. Для сокращения времени расчетов нужно будет рендерить только часть анимации, а потом повторять ее много раз. Однако при таком подходе нужно будет учесть один фактор: первый кадр созданного блока анимации должен совпадать с последним </w:t>
      </w:r>
      <w:r>
        <w:lastRenderedPageBreak/>
        <w:t>кадром созданного блока анимации. Иначе будут видны места «склейки» двух блоков.</w:t>
      </w:r>
    </w:p>
    <w:p w14:paraId="01242DA8" w14:textId="77777777" w:rsidR="005D46F6" w:rsidRDefault="005D46F6" w:rsidP="00500F90">
      <w:r>
        <w:t>Также ввиду особенностей сцены (здания на фоне остаются неподвижными во время анимации осадков) имеет смысл рендерить сначала сцену города, а потом добавлять осадки поверх нее.</w:t>
      </w:r>
    </w:p>
    <w:p w14:paraId="63F836BC" w14:textId="77777777" w:rsidR="005D46F6" w:rsidRDefault="005D46F6" w:rsidP="00500F90">
      <w:r>
        <w:t>Алгоритм обратной трассировки лучей</w:t>
      </w:r>
    </w:p>
    <w:p w14:paraId="4458A6AF" w14:textId="77777777" w:rsidR="005D46F6" w:rsidRDefault="005D46F6" w:rsidP="00500F90">
      <w:r>
        <w:t xml:space="preserve">В этом алгоритме за счет скорости работы достигается </w:t>
      </w:r>
      <w:r w:rsidRPr="007F25AC">
        <w:t>излишняя</w:t>
      </w:r>
      <w:r>
        <w:t xml:space="preserve">, для моей сцены, универсальность. Обратная трассировка позволяет работать с несколькими источниками света, передавать множество разных оптических явлений. </w:t>
      </w:r>
    </w:p>
    <w:p w14:paraId="17FF6B75" w14:textId="77777777" w:rsidR="005D46F6" w:rsidRPr="00D62F69" w:rsidRDefault="005D46F6" w:rsidP="00500F90">
      <w:r>
        <w:t xml:space="preserve">Для создания реалистичного изображения, по правилам обратной трассировки, каждую частицу в осадках (капля дождя, снежинка) нужно будет рассматривать, как отдельный объект сцены, внутри которого могут возникнуть явления дисперсии, преломления и внутреннего отражения. Данный способ взаимодействия с осадками </w:t>
      </w:r>
      <w:r w:rsidRPr="009876DB">
        <w:rPr>
          <w:u w:val="single"/>
        </w:rPr>
        <w:t xml:space="preserve">очень </w:t>
      </w:r>
      <w:proofErr w:type="spellStart"/>
      <w:r w:rsidRPr="009876DB">
        <w:rPr>
          <w:u w:val="single"/>
        </w:rPr>
        <w:t>ресурсозатратен</w:t>
      </w:r>
      <w:proofErr w:type="spellEnd"/>
      <w:r w:rsidRPr="00B002BD">
        <w:t xml:space="preserve">, </w:t>
      </w:r>
      <w:r>
        <w:t xml:space="preserve">хотя </w:t>
      </w:r>
      <w:r w:rsidRPr="00B002BD">
        <w:t>позволяет</w:t>
      </w:r>
      <w:r>
        <w:t xml:space="preserve"> моделировать явления радуги, гало, что не является задачей программы. </w:t>
      </w:r>
    </w:p>
    <w:p w14:paraId="3CCA1FDA" w14:textId="77777777" w:rsidR="005D46F6" w:rsidRDefault="005D46F6" w:rsidP="00500F90">
      <w:r w:rsidRPr="00D62F69">
        <w:rPr>
          <w:u w:val="single"/>
        </w:rPr>
        <w:t>Положительной</w:t>
      </w:r>
      <w:r w:rsidRPr="009876DB">
        <w:rPr>
          <w:u w:val="single"/>
        </w:rPr>
        <w:t xml:space="preserve"> стороной</w:t>
      </w:r>
      <w: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3134B873" w14:textId="77777777" w:rsidR="005D46F6" w:rsidRDefault="005D46F6" w:rsidP="00500F90">
      <w:r w:rsidRPr="00D62F69">
        <w:rPr>
          <w:u w:val="single"/>
        </w:rPr>
        <w:t>Серьезным недостатком</w:t>
      </w:r>
      <w:r>
        <w:t xml:space="preserve"> этого алгоритма будет являться большое количество необходимых вычислений для синтеза изображения моей сцены. Алгоритм не подойдет для генерации динамических сцен и моделирования диффузного отражения.</w:t>
      </w:r>
    </w:p>
    <w:p w14:paraId="4E94EDD7" w14:textId="77777777" w:rsidR="005D46F6" w:rsidRPr="003048EF" w:rsidRDefault="005D46F6" w:rsidP="00500F90">
      <w:r>
        <w:rPr>
          <w:b/>
          <w:bCs/>
        </w:rPr>
        <w:t xml:space="preserve">Вывод: </w:t>
      </w:r>
      <w:r>
        <w:t>так как в моей сцене не подчеркиваются явления преломления и отражения света, использование алгоритмов трассировки будет излишним. При заметном замедлении работы программы, качество изображения заметно не улучшится.</w:t>
      </w:r>
    </w:p>
    <w:p w14:paraId="427537AF" w14:textId="77777777" w:rsidR="005D46F6" w:rsidRDefault="005D46F6" w:rsidP="00500F90">
      <w:r>
        <w:lastRenderedPageBreak/>
        <w:t xml:space="preserve">Алгоритм, использующий </w:t>
      </w:r>
      <w:r>
        <w:rPr>
          <w:lang w:val="en-US"/>
        </w:rPr>
        <w:t>Z</w:t>
      </w:r>
      <w:r w:rsidRPr="006D11DE">
        <w:t xml:space="preserve"> </w:t>
      </w:r>
      <w:r>
        <w:t>буфер</w:t>
      </w:r>
    </w:p>
    <w:p w14:paraId="25E6019A" w14:textId="77777777" w:rsidR="005D46F6" w:rsidRDefault="005D46F6" w:rsidP="00500F90">
      <w: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 В этом алгоритме не тратится время на сортировку элементов сцены, что дает преимущество в скорости работы. Особенно полезным это может стать при большом количестве домов в сцене.</w:t>
      </w:r>
    </w:p>
    <w:p w14:paraId="03D8404C" w14:textId="77777777" w:rsidR="005D46F6" w:rsidRDefault="005D46F6" w:rsidP="00500F90">
      <w: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1A2764CD" w14:textId="77777777" w:rsidR="005D46F6" w:rsidRDefault="005D46F6" w:rsidP="00500F90">
      <w:r>
        <w:t>Алгоритм Робертса</w:t>
      </w:r>
    </w:p>
    <w:p w14:paraId="7452C0FF" w14:textId="77777777" w:rsidR="005D46F6" w:rsidRDefault="005D46F6" w:rsidP="00500F90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домов в сцене, этот алгоритм будет показывать себя, как недостаточно быстрый. Можно использовать разные оптимизации для повышения эффективности, например сортировку по </w:t>
      </w:r>
      <w:r>
        <w:rPr>
          <w:lang w:val="en-US"/>
        </w:rPr>
        <w:t>z</w:t>
      </w:r>
      <w:r>
        <w:t>.</w:t>
      </w:r>
    </w:p>
    <w:p w14:paraId="25C2DD24" w14:textId="77777777" w:rsidR="005D46F6" w:rsidRDefault="005D46F6" w:rsidP="00500F90">
      <w: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3FAA7423" w14:textId="77777777" w:rsidR="005D46F6" w:rsidRDefault="005D46F6" w:rsidP="00500F90">
      <w:r>
        <w:t>Некоторые из оптимизаций крайне сложны, что затрудняет реализацию этого алгоритма.</w:t>
      </w:r>
    </w:p>
    <w:p w14:paraId="09363630" w14:textId="77777777" w:rsidR="005D46F6" w:rsidRDefault="005D46F6" w:rsidP="00500F90"/>
    <w:p w14:paraId="7FC9903F" w14:textId="77777777" w:rsidR="005D46F6" w:rsidRDefault="005D46F6" w:rsidP="00500F90">
      <w:r>
        <w:t xml:space="preserve">Алгоритм </w:t>
      </w:r>
      <w:proofErr w:type="spellStart"/>
      <w:r>
        <w:t>Варнока</w:t>
      </w:r>
      <w:proofErr w:type="spellEnd"/>
    </w:p>
    <w:p w14:paraId="72AFC5A8" w14:textId="77777777" w:rsidR="005D46F6" w:rsidRDefault="005D46F6" w:rsidP="00500F90">
      <w:r>
        <w:t xml:space="preserve">Алгоритм </w:t>
      </w:r>
      <w:proofErr w:type="spellStart"/>
      <w:r>
        <w:t>Варнока</w:t>
      </w:r>
      <w:proofErr w:type="spellEnd"/>
      <w:r>
        <w:t xml:space="preserve"> основывается на рекурсивном разбиении экрана. В зависимости от расположения объектов это может стать, как положительной, так и отрицательной </w:t>
      </w:r>
      <w:r>
        <w:lastRenderedPageBreak/>
        <w:t>стороной алгоритма. Чем меньше пересечений объектов, тем быстрее алгоритм завершит свою работу.</w:t>
      </w:r>
    </w:p>
    <w:p w14:paraId="5C3EB923" w14:textId="77777777" w:rsidR="005D46F6" w:rsidRDefault="005D46F6" w:rsidP="00500F90">
      <w:r>
        <w:t>Вывод</w:t>
      </w:r>
    </w:p>
    <w:p w14:paraId="6D515E56" w14:textId="77777777" w:rsidR="005D46F6" w:rsidRPr="000F16D5" w:rsidRDefault="005D46F6" w:rsidP="00500F90">
      <w:r>
        <w:t xml:space="preserve"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от пройденного расстояния луча. </w:t>
      </w:r>
    </w:p>
    <w:p w14:paraId="659CF549" w14:textId="77777777" w:rsidR="005D46F6" w:rsidRDefault="005D46F6" w:rsidP="00500F90">
      <w:r>
        <w:t xml:space="preserve">Поэтому предпочтительнее использовать </w:t>
      </w:r>
      <w:r>
        <w:rPr>
          <w:lang w:val="en-US"/>
        </w:rPr>
        <w:t>Z</w:t>
      </w:r>
      <w:r w:rsidRPr="006D11DE">
        <w:t xml:space="preserve"> </w:t>
      </w:r>
      <w:r>
        <w:t xml:space="preserve">буфер для динамической сцены визуализации погоды, т.к. важна скорость работы алгоритма. На его основе будет просто визуализировать туман и дождь. В случае тумана можно хранить глубину пикселя, с помощью которой можно будет вычислить насколько «затуманенным» он будет. В случае осадков, можно накладывать осадки на уже посчитанный </w:t>
      </w:r>
      <w:r>
        <w:rPr>
          <w:lang w:val="en-US"/>
        </w:rPr>
        <w:t>Z</w:t>
      </w:r>
      <w:r w:rsidRPr="006D11DE">
        <w:t xml:space="preserve"> </w:t>
      </w:r>
      <w:r>
        <w:t xml:space="preserve">буфер сцены, не проводя повторных расчетов.   </w:t>
      </w:r>
    </w:p>
    <w:p w14:paraId="517AEF06" w14:textId="6490221E" w:rsidR="005D46F6" w:rsidRDefault="005D46F6" w:rsidP="00500F90">
      <w:pPr>
        <w:pStyle w:val="2"/>
      </w:pPr>
      <w:bookmarkStart w:id="8" w:name="_Toc112699532"/>
      <w:r>
        <w:t>1.</w:t>
      </w:r>
      <w:r w:rsidR="00960B10">
        <w:t>5</w:t>
      </w:r>
      <w:r>
        <w:t xml:space="preserve"> Анализ методов закрашивания</w:t>
      </w:r>
      <w:bookmarkEnd w:id="8"/>
    </w:p>
    <w:p w14:paraId="74309C88" w14:textId="77777777" w:rsidR="005D46F6" w:rsidRDefault="005D46F6" w:rsidP="00500F90">
      <w:r>
        <w:t>Простая закраска</w:t>
      </w:r>
    </w:p>
    <w:p w14:paraId="07F20811" w14:textId="77777777" w:rsidR="005D46F6" w:rsidRDefault="005D46F6" w:rsidP="00500F90">
      <w:r>
        <w:t xml:space="preserve">Вся грань закрашивается одним уровнем интенсивности, который высчитывается по закону Ламберта. </w:t>
      </w:r>
    </w:p>
    <w:p w14:paraId="6B2C34FD" w14:textId="77777777" w:rsidR="005D46F6" w:rsidRDefault="005D46F6" w:rsidP="00500F90">
      <w:r>
        <w:t>Этот метод крайне прост в реализации и совершенно не требователен к ресурсам. Однако плохо подходит для тел вращения (Рис.2), плохо учитывает отраженный свет.</w:t>
      </w:r>
      <w:r w:rsidRPr="00A922E8">
        <w:t xml:space="preserve"> </w:t>
      </w:r>
    </w:p>
    <w:p w14:paraId="19F9AC53" w14:textId="77777777" w:rsidR="005D46F6" w:rsidRDefault="005D46F6" w:rsidP="00500F90">
      <w:r>
        <w:t>Для моей задачи этот метод очень хорошо подходит, так как вся работа ведется с гранями зданий, тел вращения нет.</w:t>
      </w:r>
    </w:p>
    <w:p w14:paraId="1A549A89" w14:textId="77777777" w:rsidR="005D46F6" w:rsidRDefault="005D46F6" w:rsidP="00500F90">
      <w:r>
        <w:t xml:space="preserve">Закраска по </w:t>
      </w:r>
      <w:proofErr w:type="spellStart"/>
      <w:r>
        <w:t>Гуро</w:t>
      </w:r>
      <w:proofErr w:type="spellEnd"/>
    </w:p>
    <w:p w14:paraId="3AB93DF4" w14:textId="77777777" w:rsidR="005D46F6" w:rsidRDefault="005D46F6" w:rsidP="00500F90">
      <w:r>
        <w:t xml:space="preserve">Основа закраски по </w:t>
      </w:r>
      <w:proofErr w:type="spellStart"/>
      <w:r>
        <w:t>Гуро</w:t>
      </w:r>
      <w:proofErr w:type="spellEnd"/>
      <w:r>
        <w:t xml:space="preserve">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6F8A9EB7" w14:textId="77777777" w:rsidR="005D46F6" w:rsidRDefault="005D46F6" w:rsidP="00500F90">
      <w:r>
        <w:t xml:space="preserve">Закраска по </w:t>
      </w:r>
      <w:proofErr w:type="spellStart"/>
      <w:r>
        <w:t>Фонгу</w:t>
      </w:r>
      <w:proofErr w:type="spellEnd"/>
    </w:p>
    <w:p w14:paraId="33F7D3F5" w14:textId="77777777" w:rsidR="005D46F6" w:rsidRDefault="005D46F6" w:rsidP="00500F90">
      <w:r>
        <w:lastRenderedPageBreak/>
        <w:t xml:space="preserve">Основа закраски по </w:t>
      </w:r>
      <w:proofErr w:type="spellStart"/>
      <w:r>
        <w:t>Фонгу</w:t>
      </w:r>
      <w:proofErr w:type="spellEnd"/>
      <w:r>
        <w:t xml:space="preserve"> – билинейная интерполяция векторов нормалей. Достигается лучшая локальная аппроксимация кривизны поверхности. Изображение выходит более реалистичным, зеркальные блики выглядят правдоподобнее, чем в методе закраски по </w:t>
      </w:r>
      <w:proofErr w:type="spellStart"/>
      <w:r>
        <w:t>Гуро</w:t>
      </w:r>
      <w:proofErr w:type="spellEnd"/>
      <w:r>
        <w:t xml:space="preserve">. </w:t>
      </w:r>
    </w:p>
    <w:p w14:paraId="458B330C" w14:textId="77777777" w:rsidR="005D46F6" w:rsidRDefault="005D46F6" w:rsidP="00500F90">
      <w:r>
        <w:t xml:space="preserve">Однако по сравнению с методом </w:t>
      </w:r>
      <w:proofErr w:type="spellStart"/>
      <w:r>
        <w:t>Гуро</w:t>
      </w:r>
      <w:proofErr w:type="spellEnd"/>
      <w:r>
        <w:t xml:space="preserve">, закраска по </w:t>
      </w:r>
      <w:proofErr w:type="spellStart"/>
      <w:r>
        <w:t>Фонгу</w:t>
      </w:r>
      <w:proofErr w:type="spellEnd"/>
      <w:r>
        <w:t xml:space="preserve">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0832336C" w14:textId="77777777" w:rsidR="005D46F6" w:rsidRDefault="005D46F6" w:rsidP="00500F90">
      <w:r>
        <w:rPr>
          <w:b/>
          <w:bCs/>
        </w:rPr>
        <w:t xml:space="preserve">Вывод: </w:t>
      </w:r>
      <w:r>
        <w:t xml:space="preserve">так как фигуры сцены состоят из плоскостей </w:t>
      </w:r>
      <w:r w:rsidRPr="00F07906">
        <w:t>закраска</w:t>
      </w:r>
      <w:r>
        <w:t xml:space="preserve"> по </w:t>
      </w:r>
      <w:proofErr w:type="spellStart"/>
      <w:r>
        <w:t>Фонгу</w:t>
      </w:r>
      <w:proofErr w:type="spellEnd"/>
      <w:r>
        <w:t xml:space="preserve"> и </w:t>
      </w:r>
      <w:proofErr w:type="spellStart"/>
      <w:r>
        <w:t>Гуро</w:t>
      </w:r>
      <w:proofErr w:type="spellEnd"/>
      <w:r>
        <w:t xml:space="preserve"> будет скорее мешать: ребра зданий будут сглажены. Тело здания будет хуже восприниматься (Рис.1). Поэтому лучше всего использовать простую закраску.</w:t>
      </w:r>
    </w:p>
    <w:p w14:paraId="08EB6478" w14:textId="77777777" w:rsidR="005D46F6" w:rsidRDefault="005D46F6" w:rsidP="00500F90"/>
    <w:p w14:paraId="497A05D7" w14:textId="77777777" w:rsidR="005D46F6" w:rsidRPr="00F07906" w:rsidRDefault="005D46F6" w:rsidP="00500F90">
      <w:pPr>
        <w:rPr>
          <w:shd w:val="clear" w:color="auto" w:fill="FFFFFF"/>
        </w:rPr>
      </w:pPr>
    </w:p>
    <w:p w14:paraId="693EF66C" w14:textId="77777777" w:rsidR="005D46F6" w:rsidRDefault="005D46F6" w:rsidP="00500F90">
      <w:pPr>
        <w:rPr>
          <w:sz w:val="22"/>
          <w:szCs w:val="22"/>
        </w:rPr>
      </w:pPr>
      <w:r w:rsidRPr="001226BA">
        <w:t xml:space="preserve"> </w:t>
      </w:r>
      <w:r>
        <w:rPr>
          <w:noProof/>
        </w:rPr>
        <w:drawing>
          <wp:inline distT="0" distB="0" distL="0" distR="0" wp14:anchorId="7F9D99B6" wp14:editId="5C1EC5AA">
            <wp:extent cx="3180896" cy="3542362"/>
            <wp:effectExtent l="0" t="0" r="635" b="1270"/>
            <wp:docPr id="5" name="Рисунок 5" descr="ÐÐ°ÑÑÐ¸Ð½ÐºÐ¸ Ð¿Ð¾ Ð·Ð°Ð¿ÑÐ¾ÑÑ Ð·Ð°ÐºÑÐ°ÑÐºÐ° Ð¤ÐÐÐ Ð¿Ð°ÑÐ°Ð»Ð»ÐµÐ»ÐµÐ¿Ð¸Ð¿Ðµ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ºÑÐ°ÑÐºÐ° Ð¤ÐÐÐ Ð¿Ð°ÑÐ°Ð»Ð»ÐµÐ»ÐµÐ¿Ð¸Ð¿ÐµÐ´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9" cy="3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8DF6" w14:textId="77777777" w:rsidR="005D46F6" w:rsidRDefault="005D46F6" w:rsidP="00500F90">
      <w:pPr>
        <w:pStyle w:val="a5"/>
      </w:pPr>
      <w:r>
        <w:t>Рисунок 1 Сравнение методов закрашивания</w:t>
      </w:r>
    </w:p>
    <w:p w14:paraId="71D2F274" w14:textId="77777777" w:rsidR="005D46F6" w:rsidRDefault="005D46F6" w:rsidP="00500F90"/>
    <w:p w14:paraId="44AC2F0C" w14:textId="7C4E910D" w:rsidR="005D46F6" w:rsidRDefault="005D46F6" w:rsidP="00500F90">
      <w:pPr>
        <w:pStyle w:val="2"/>
      </w:pPr>
      <w:bookmarkStart w:id="9" w:name="_Toc112699533"/>
      <w:r>
        <w:lastRenderedPageBreak/>
        <w:t>1.</w:t>
      </w:r>
      <w:r w:rsidR="00960B10">
        <w:t>6</w:t>
      </w:r>
      <w:r>
        <w:t xml:space="preserve"> Анализ алгоритмов построения теней</w:t>
      </w:r>
      <w:bookmarkEnd w:id="9"/>
    </w:p>
    <w:p w14:paraId="1C95B036" w14:textId="77777777" w:rsidR="005D46F6" w:rsidRDefault="005D46F6" w:rsidP="00500F90">
      <w:r>
        <w:t>При трассировке лучей тени получаются без дополнительных вычислений.</w:t>
      </w:r>
      <w:r>
        <w:br/>
        <w:t xml:space="preserve">Пиксел затенен, когда луч попадает на объект и позже не попадает ни в объект, ни в источник света. </w:t>
      </w:r>
    </w:p>
    <w:p w14:paraId="3595BAB8" w14:textId="77777777" w:rsidR="005D46F6" w:rsidRDefault="005D46F6" w:rsidP="00500F90">
      <w:r>
        <w:t>Так как в анализе алгоритмов трассировка лучей не была выбрана в качестве алгоритма синтеза сцены, то тени нужно вычислять отдельно.</w:t>
      </w:r>
    </w:p>
    <w:p w14:paraId="4C28FA09" w14:textId="77777777" w:rsidR="005D46F6" w:rsidRDefault="005D46F6" w:rsidP="00500F90">
      <w:r>
        <w:t>Один из способов нахождения теней – вычисление проекций тел.</w:t>
      </w:r>
    </w:p>
    <w:p w14:paraId="5B0D1943" w14:textId="77777777" w:rsidR="005D46F6" w:rsidRDefault="005D46F6" w:rsidP="00500F90">
      <w: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Находить видимость можно с помощью алгоритма Робертса, алгоритма </w:t>
      </w:r>
      <w:r>
        <w:rPr>
          <w:lang w:val="en-US"/>
        </w:rPr>
        <w:t>Z</w:t>
      </w:r>
      <w:r w:rsidRPr="006D11DE">
        <w:t xml:space="preserve"> </w:t>
      </w:r>
      <w:r>
        <w:t>буфера и других.</w:t>
      </w:r>
    </w:p>
    <w:p w14:paraId="208F120F" w14:textId="77777777" w:rsidR="005D46F6" w:rsidRPr="001226BA" w:rsidRDefault="005D46F6" w:rsidP="00500F90">
      <w:pPr>
        <w:rPr>
          <w:rFonts w:ascii="Calibri" w:hAnsi="Calibri"/>
          <w:sz w:val="22"/>
          <w:szCs w:val="22"/>
        </w:rPr>
      </w:pPr>
      <w:r>
        <w:t xml:space="preserve">Для создания теневых карт будет использоваться алгоритм </w:t>
      </w:r>
      <w:r>
        <w:rPr>
          <w:lang w:val="en-US"/>
        </w:rPr>
        <w:t>Z</w:t>
      </w:r>
      <w:r w:rsidRPr="001226BA">
        <w:t xml:space="preserve"> </w:t>
      </w:r>
      <w:r>
        <w:t xml:space="preserve">буфера так как этот алгоритм позволит быстро найти видимость объектов сцены. </w:t>
      </w:r>
    </w:p>
    <w:p w14:paraId="0562C5D5" w14:textId="77777777" w:rsidR="00544DAE" w:rsidRDefault="00544DAE">
      <w:pPr>
        <w:shd w:val="clear" w:color="auto" w:fill="auto"/>
        <w:spacing w:after="160" w:line="259" w:lineRule="auto"/>
        <w:jc w:val="left"/>
        <w:rPr>
          <w:b/>
          <w:bCs/>
          <w:sz w:val="36"/>
          <w:szCs w:val="36"/>
          <w:lang w:eastAsia="en-US"/>
        </w:rPr>
      </w:pPr>
      <w:r>
        <w:br w:type="page"/>
      </w:r>
    </w:p>
    <w:p w14:paraId="02F94026" w14:textId="0BD3899D" w:rsidR="005D46F6" w:rsidRDefault="005D46F6" w:rsidP="00500F90">
      <w:pPr>
        <w:pStyle w:val="1"/>
      </w:pPr>
      <w:bookmarkStart w:id="10" w:name="_Toc112699534"/>
      <w:r>
        <w:lastRenderedPageBreak/>
        <w:t>2. Конструкторская часть</w:t>
      </w:r>
      <w:bookmarkEnd w:id="10"/>
    </w:p>
    <w:p w14:paraId="2F1EB6AA" w14:textId="77777777" w:rsidR="005D46F6" w:rsidRDefault="005D46F6" w:rsidP="00500F90"/>
    <w:p w14:paraId="48526ED4" w14:textId="0802294F" w:rsidR="005D46F6" w:rsidRDefault="005D46F6" w:rsidP="00500F90">
      <w:pPr>
        <w:pStyle w:val="2"/>
      </w:pPr>
      <w:bookmarkStart w:id="11" w:name="_Toc112699535"/>
      <w:r>
        <w:t>2.1 Общий алгоритм решения задачи</w:t>
      </w:r>
      <w:bookmarkEnd w:id="11"/>
    </w:p>
    <w:p w14:paraId="1D72880B" w14:textId="77777777" w:rsidR="005D46F6" w:rsidRDefault="005D46F6" w:rsidP="00500F90">
      <w:r>
        <w:t>1. Задать объекты сцены</w:t>
      </w:r>
    </w:p>
    <w:p w14:paraId="4DD9DD58" w14:textId="77777777" w:rsidR="005D46F6" w:rsidRDefault="005D46F6" w:rsidP="00500F90">
      <w:r>
        <w:t>2. Задать источники света (учет перемещения солнца) и положение наблюдателя</w:t>
      </w:r>
    </w:p>
    <w:p w14:paraId="3A0D6085" w14:textId="77777777" w:rsidR="005D46F6" w:rsidRDefault="005D46F6" w:rsidP="00500F90">
      <w:r>
        <w:t>3. Для каждого полигона высчитать нормаль и интенсивность цвета, найти внутренние пиксели</w:t>
      </w:r>
    </w:p>
    <w:p w14:paraId="2E3CA935" w14:textId="77777777" w:rsidR="005D46F6" w:rsidRDefault="005D46F6" w:rsidP="00500F90">
      <w:r>
        <w:t>4. Найти тени</w:t>
      </w:r>
    </w:p>
    <w:p w14:paraId="68341664" w14:textId="77777777" w:rsidR="005D46F6" w:rsidRDefault="005D46F6" w:rsidP="00500F90">
      <w:r>
        <w:t xml:space="preserve">5. Используя алгоритм </w:t>
      </w:r>
      <w:proofErr w:type="gramStart"/>
      <w:r>
        <w:rPr>
          <w:lang w:val="en-US"/>
        </w:rPr>
        <w:t>Z</w:t>
      </w:r>
      <w:proofErr w:type="gramEnd"/>
      <w:r w:rsidRPr="006D11DE">
        <w:t xml:space="preserve"> </w:t>
      </w:r>
      <w:r>
        <w:t xml:space="preserve">буфера получить изображение сцены, сохранить </w:t>
      </w:r>
      <w:r>
        <w:rPr>
          <w:lang w:val="en-US"/>
        </w:rPr>
        <w:t>Z</w:t>
      </w:r>
      <w:r w:rsidRPr="006D11DE">
        <w:t xml:space="preserve"> </w:t>
      </w:r>
      <w:r>
        <w:t>буфер для дальнейших расчетов</w:t>
      </w:r>
    </w:p>
    <w:p w14:paraId="314BE6C0" w14:textId="77777777" w:rsidR="005D46F6" w:rsidRDefault="005D46F6" w:rsidP="00500F90">
      <w:r>
        <w:t xml:space="preserve">6. Если присутствуют осадки, то выполнять пункты 6.1 и 6.2 до тех пор, пока не изменится один из параметров, влияющих на изображение сцены -&gt; переход в 1 (перемещение объектов, вращение камеры, перемещение источников света). </w:t>
      </w:r>
    </w:p>
    <w:p w14:paraId="47E02738" w14:textId="77777777" w:rsidR="005D46F6" w:rsidRDefault="005D46F6" w:rsidP="00500F90">
      <w:r>
        <w:t>6.1 Используя систему частиц, наложить осадки на полученное изображение</w:t>
      </w:r>
    </w:p>
    <w:p w14:paraId="7D4D7684" w14:textId="77777777" w:rsidR="005D46F6" w:rsidRDefault="005D46F6" w:rsidP="00500F90">
      <w:r>
        <w:t>6.2 Отобразить изображение</w:t>
      </w:r>
    </w:p>
    <w:p w14:paraId="1FC8AABA" w14:textId="77777777" w:rsidR="005D46F6" w:rsidRDefault="005D46F6" w:rsidP="00500F90">
      <w:r>
        <w:t>6.2 Обновить данные о положении частиц</w:t>
      </w:r>
    </w:p>
    <w:p w14:paraId="704A7650" w14:textId="77777777" w:rsidR="005D46F6" w:rsidRDefault="005D46F6" w:rsidP="00500F90">
      <w:r>
        <w:t>Иначе отобразить изображение.</w:t>
      </w:r>
    </w:p>
    <w:p w14:paraId="73A9C59C" w14:textId="002378C9" w:rsidR="005D46F6" w:rsidRDefault="005D46F6" w:rsidP="00500F90">
      <w:pPr>
        <w:pStyle w:val="2"/>
      </w:pPr>
      <w:bookmarkStart w:id="12" w:name="_Toc112699536"/>
      <w:r>
        <w:t xml:space="preserve">2.2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2"/>
    </w:p>
    <w:p w14:paraId="530ED6E6" w14:textId="77777777" w:rsidR="005D46F6" w:rsidRDefault="005D46F6" w:rsidP="00500F90">
      <w:pPr>
        <w:pStyle w:val="a3"/>
        <w:numPr>
          <w:ilvl w:val="0"/>
          <w:numId w:val="6"/>
        </w:numPr>
      </w:pPr>
      <w:r>
        <w:t>Всем элементам буфера кадра присвоить фоновое значение</w:t>
      </w:r>
    </w:p>
    <w:p w14:paraId="7B571EAD" w14:textId="77777777" w:rsidR="005D46F6" w:rsidRDefault="005D46F6" w:rsidP="00500F90">
      <w:pPr>
        <w:pStyle w:val="a3"/>
        <w:numPr>
          <w:ilvl w:val="0"/>
          <w:numId w:val="6"/>
        </w:numPr>
      </w:pPr>
      <w:r>
        <w:t xml:space="preserve">Инициализировать </w:t>
      </w:r>
      <w:r>
        <w:rPr>
          <w:lang w:val="en-US"/>
        </w:rPr>
        <w:t>Z</w:t>
      </w:r>
      <w:r>
        <w:t xml:space="preserve"> буфер минимальными значениями глубины</w:t>
      </w:r>
    </w:p>
    <w:p w14:paraId="5840CCFB" w14:textId="77777777" w:rsidR="005D46F6" w:rsidRDefault="005D46F6" w:rsidP="00500F90">
      <w:pPr>
        <w:pStyle w:val="a3"/>
        <w:numPr>
          <w:ilvl w:val="0"/>
          <w:numId w:val="6"/>
        </w:numPr>
      </w:pPr>
      <w:r>
        <w:t>Выполнить растровую развертку каждого многоугольника сцены:</w:t>
      </w:r>
    </w:p>
    <w:p w14:paraId="49049605" w14:textId="77777777" w:rsidR="005D46F6" w:rsidRDefault="005D46F6" w:rsidP="00500F90">
      <w:pPr>
        <w:pStyle w:val="a3"/>
        <w:numPr>
          <w:ilvl w:val="1"/>
          <w:numId w:val="6"/>
        </w:numPr>
      </w:pPr>
      <w:r>
        <w:t xml:space="preserve">Для каждого пикселя, связанного с многоугольником вычислить его глубину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</w:p>
    <w:p w14:paraId="4FFC19AE" w14:textId="77777777" w:rsidR="005D46F6" w:rsidRDefault="005D46F6" w:rsidP="00500F90">
      <w:pPr>
        <w:pStyle w:val="a3"/>
        <w:numPr>
          <w:ilvl w:val="1"/>
          <w:numId w:val="6"/>
        </w:numPr>
      </w:pPr>
      <w:r>
        <w:lastRenderedPageBreak/>
        <w:t xml:space="preserve">Сравнить глубину </w:t>
      </w:r>
      <w:proofErr w:type="spellStart"/>
      <w:r>
        <w:t>пискселя</w:t>
      </w:r>
      <w:proofErr w:type="spellEnd"/>
      <w:r>
        <w:t xml:space="preserve"> со значением, хранимым в </w:t>
      </w:r>
      <w:r>
        <w:rPr>
          <w:lang w:val="en-US"/>
        </w:rPr>
        <w:t>Z</w:t>
      </w:r>
      <w:r>
        <w:t xml:space="preserve"> буфере.</w:t>
      </w:r>
    </w:p>
    <w:p w14:paraId="1571F637" w14:textId="77777777" w:rsidR="005D46F6" w:rsidRPr="0053093E" w:rsidRDefault="005D46F6" w:rsidP="00500F90">
      <w:pPr>
        <w:pStyle w:val="a3"/>
      </w:pPr>
      <w:r>
        <w:t xml:space="preserve">Если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 </w:t>
      </w:r>
      <w:r w:rsidRPr="0053093E">
        <w:t xml:space="preserve">&gt;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, то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>) =</w:t>
      </w:r>
      <w:r>
        <w:rPr>
          <w:lang w:val="en-US"/>
        </w:rPr>
        <w:t>z</w:t>
      </w:r>
      <w:r w:rsidRPr="0053093E">
        <w:t>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 xml:space="preserve">), </w:t>
      </w:r>
      <w:r>
        <w:t>цвет</w:t>
      </w:r>
      <w:r w:rsidRPr="0053093E">
        <w:t>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 xml:space="preserve">) = </w:t>
      </w:r>
      <w:proofErr w:type="spellStart"/>
      <w:r>
        <w:t>цветПикселя</w:t>
      </w:r>
      <w:proofErr w:type="spellEnd"/>
      <w:r>
        <w:t>.</w:t>
      </w:r>
    </w:p>
    <w:p w14:paraId="4FFF52D4" w14:textId="77777777" w:rsidR="005D46F6" w:rsidRPr="00BA1ADE" w:rsidRDefault="005D46F6" w:rsidP="00500F90">
      <w:pPr>
        <w:pStyle w:val="a3"/>
        <w:numPr>
          <w:ilvl w:val="0"/>
          <w:numId w:val="6"/>
        </w:numPr>
      </w:pPr>
      <w:r>
        <w:t>Отобразить результат</w:t>
      </w:r>
    </w:p>
    <w:p w14:paraId="1119675C" w14:textId="77777777" w:rsidR="005D46F6" w:rsidRPr="00961C0A" w:rsidRDefault="005D46F6" w:rsidP="00500F90"/>
    <w:p w14:paraId="169EEDD2" w14:textId="4751CA36" w:rsidR="005D46F6" w:rsidRDefault="005D46F6" w:rsidP="00500F90">
      <w:pPr>
        <w:pStyle w:val="2"/>
      </w:pPr>
      <w:bookmarkStart w:id="13" w:name="_Toc112699537"/>
      <w:r>
        <w:t>2.3 Простой метод освещения</w:t>
      </w:r>
      <w:bookmarkEnd w:id="13"/>
    </w:p>
    <w:p w14:paraId="6A164A02" w14:textId="77777777" w:rsidR="005D46F6" w:rsidRDefault="005D46F6" w:rsidP="00500F90">
      <w:r>
        <w:t>В простом методе освещения интенсивность рассчитывается по закону Ламберта:</w:t>
      </w:r>
    </w:p>
    <w:p w14:paraId="74221BD2" w14:textId="77777777" w:rsidR="005D46F6" w:rsidRDefault="005D46F6" w:rsidP="00500F90">
      <w:r w:rsidRPr="005006A7">
        <w:rPr>
          <w:lang w:val="en-US"/>
        </w:rPr>
        <w:t>I</w:t>
      </w:r>
      <w:r w:rsidRPr="005006A7">
        <w:t xml:space="preserve"> = </w:t>
      </w:r>
      <w:r w:rsidRPr="005006A7">
        <w:rPr>
          <w:lang w:val="en-US"/>
        </w:rPr>
        <w:t>I</w:t>
      </w:r>
      <w:r w:rsidRPr="005006A7">
        <w:rPr>
          <w:vertAlign w:val="subscript"/>
        </w:rPr>
        <w:t>0</w:t>
      </w:r>
      <w:r w:rsidRPr="005006A7">
        <w:t>*</w:t>
      </w:r>
      <w:r w:rsidRPr="005006A7">
        <w:rPr>
          <w:lang w:val="en-US"/>
        </w:rPr>
        <w:t>cos</w:t>
      </w:r>
      <w:r w:rsidRPr="005006A7">
        <w:t>(</w:t>
      </w:r>
      <w:r w:rsidRPr="005006A7">
        <w:rPr>
          <w:lang w:val="en-US"/>
        </w:rPr>
        <w:t>α</w:t>
      </w:r>
      <w:r w:rsidRPr="005006A7">
        <w:t>)</w:t>
      </w:r>
      <w:r>
        <w:t>, где</w:t>
      </w:r>
    </w:p>
    <w:p w14:paraId="5B92331C" w14:textId="77777777" w:rsidR="005D46F6" w:rsidRDefault="005D46F6" w:rsidP="00500F90">
      <w:r>
        <w:rPr>
          <w:lang w:val="en-US"/>
        </w:rPr>
        <w:t>I</w:t>
      </w:r>
      <w:r w:rsidRPr="005006A7">
        <w:t xml:space="preserve"> – </w:t>
      </w:r>
      <w:r>
        <w:t>результирующая интенсивность света в точке</w:t>
      </w:r>
    </w:p>
    <w:p w14:paraId="12BFA1B3" w14:textId="77777777" w:rsidR="005D46F6" w:rsidRDefault="005D46F6" w:rsidP="00500F90">
      <w:r>
        <w:rPr>
          <w:lang w:val="en-US"/>
        </w:rPr>
        <w:t>I</w:t>
      </w:r>
      <w:r w:rsidRPr="005006A7">
        <w:rPr>
          <w:vertAlign w:val="subscript"/>
        </w:rPr>
        <w:t xml:space="preserve">0 </w:t>
      </w:r>
      <w:r>
        <w:t>–</w:t>
      </w:r>
      <w:r w:rsidRPr="005006A7">
        <w:t xml:space="preserve"> </w:t>
      </w:r>
      <w:r>
        <w:t>интенсивность источника</w:t>
      </w:r>
    </w:p>
    <w:p w14:paraId="5CAB126A" w14:textId="77777777" w:rsidR="005D46F6" w:rsidRDefault="005D46F6" w:rsidP="00500F90">
      <w:r w:rsidRPr="005006A7">
        <w:rPr>
          <w:lang w:val="en-US"/>
        </w:rPr>
        <w:t>α</w:t>
      </w:r>
      <w:r>
        <w:t xml:space="preserve"> – угол между нормалью к поверхности и вектором направления света </w:t>
      </w:r>
    </w:p>
    <w:p w14:paraId="29EE43CD" w14:textId="17E4D8A4" w:rsidR="005D46F6" w:rsidRDefault="005D46F6" w:rsidP="00500F90">
      <w:pPr>
        <w:pStyle w:val="2"/>
      </w:pPr>
      <w:bookmarkStart w:id="14" w:name="_Toc112699538"/>
      <w:r>
        <w:t>2.4 Генерация осадков</w:t>
      </w:r>
      <w:bookmarkEnd w:id="14"/>
    </w:p>
    <w:p w14:paraId="34ABDA67" w14:textId="77777777" w:rsidR="005D46F6" w:rsidRDefault="005D46F6" w:rsidP="00500F90">
      <w:r>
        <w:t>1. Инициализация начальных данных (направления и скорости ветра, интенсивности осадков)</w:t>
      </w:r>
    </w:p>
    <w:p w14:paraId="3FE66D78" w14:textId="77777777" w:rsidR="005D46F6" w:rsidRDefault="005D46F6" w:rsidP="00500F90">
      <w:r>
        <w:t>2. Пока не получена команда прекращения осадков:</w:t>
      </w:r>
    </w:p>
    <w:p w14:paraId="06027C73" w14:textId="77777777" w:rsidR="005D46F6" w:rsidRDefault="005D46F6" w:rsidP="00500F90">
      <w:r>
        <w:t>2.1 Обновление положения частиц по заданному закону</w:t>
      </w:r>
    </w:p>
    <w:p w14:paraId="286CF1D0" w14:textId="77777777" w:rsidR="005D46F6" w:rsidRDefault="005D46F6" w:rsidP="00500F90">
      <w:r>
        <w:t xml:space="preserve">2.2 Инициализация новых частиц </w:t>
      </w:r>
    </w:p>
    <w:p w14:paraId="76858E94" w14:textId="77777777" w:rsidR="005D46F6" w:rsidRDefault="005D46F6" w:rsidP="00500F90">
      <w:r>
        <w:t>2.3 Отображение частиц на дисплее</w:t>
      </w:r>
    </w:p>
    <w:p w14:paraId="7CBBB1AF" w14:textId="77777777" w:rsidR="005D46F6" w:rsidRDefault="005D46F6" w:rsidP="00500F90">
      <w:r>
        <w:t>3. Пока система частиц не пуста</w:t>
      </w:r>
    </w:p>
    <w:p w14:paraId="479C7265" w14:textId="77777777" w:rsidR="005D46F6" w:rsidRDefault="005D46F6" w:rsidP="00500F90">
      <w:r>
        <w:t>3.1 Обновление положения частиц по заданному закону</w:t>
      </w:r>
    </w:p>
    <w:p w14:paraId="57DD7537" w14:textId="77777777" w:rsidR="005D46F6" w:rsidRPr="0090128A" w:rsidRDefault="005D46F6" w:rsidP="00500F90">
      <w:r>
        <w:t>3.2 Отображение частиц на дисплее</w:t>
      </w:r>
    </w:p>
    <w:p w14:paraId="65E6A7BA" w14:textId="423279F9" w:rsidR="005D46F6" w:rsidRDefault="005D46F6" w:rsidP="00500F90">
      <w:pPr>
        <w:pStyle w:val="2"/>
      </w:pPr>
      <w:bookmarkStart w:id="15" w:name="_Toc112699539"/>
      <w:r>
        <w:t>2.5 Выбор используемых типов и структур данных</w:t>
      </w:r>
      <w:bookmarkEnd w:id="15"/>
    </w:p>
    <w:p w14:paraId="5CBD8839" w14:textId="77777777" w:rsidR="005D46F6" w:rsidRDefault="005D46F6" w:rsidP="00500F90">
      <w:pPr>
        <w:pStyle w:val="a3"/>
        <w:numPr>
          <w:ilvl w:val="0"/>
          <w:numId w:val="2"/>
        </w:numPr>
      </w:pPr>
      <w:r>
        <w:t xml:space="preserve">Источник света – задается расположением и направленностью света. </w:t>
      </w:r>
    </w:p>
    <w:p w14:paraId="6E1FE3FF" w14:textId="77777777" w:rsidR="005D46F6" w:rsidRDefault="005D46F6" w:rsidP="00500F90">
      <w:pPr>
        <w:pStyle w:val="a3"/>
        <w:numPr>
          <w:ilvl w:val="0"/>
          <w:numId w:val="2"/>
        </w:numPr>
      </w:pPr>
      <w:r>
        <w:lastRenderedPageBreak/>
        <w:t>Объекты сцены – задаются вершинами и гранями.</w:t>
      </w:r>
    </w:p>
    <w:p w14:paraId="587AA00D" w14:textId="77777777" w:rsidR="005D46F6" w:rsidRDefault="005D46F6" w:rsidP="00500F90">
      <w:pPr>
        <w:pStyle w:val="a3"/>
        <w:numPr>
          <w:ilvl w:val="0"/>
          <w:numId w:val="2"/>
        </w:numPr>
      </w:pPr>
      <w:r>
        <w:t>Система частиц – хранит в себе частицы, направление движения</w:t>
      </w:r>
    </w:p>
    <w:p w14:paraId="735AFAA5" w14:textId="77777777" w:rsidR="005D46F6" w:rsidRDefault="005D46F6" w:rsidP="00500F90">
      <w:pPr>
        <w:pStyle w:val="a3"/>
        <w:numPr>
          <w:ilvl w:val="0"/>
          <w:numId w:val="2"/>
        </w:numPr>
      </w:pPr>
      <w:r>
        <w:t>Математические абстракции</w:t>
      </w:r>
    </w:p>
    <w:p w14:paraId="044E89AD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Точка – хранит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54045D88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Вектор – хранит направление по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46850046" w14:textId="77777777" w:rsidR="005D46F6" w:rsidRDefault="005D46F6" w:rsidP="00500F90">
      <w:pPr>
        <w:pStyle w:val="a3"/>
        <w:numPr>
          <w:ilvl w:val="1"/>
          <w:numId w:val="2"/>
        </w:numPr>
      </w:pPr>
      <w:r>
        <w:t>Многоугольник – хранит вершины, нормаль, цвет</w:t>
      </w:r>
    </w:p>
    <w:p w14:paraId="77685D69" w14:textId="77777777" w:rsidR="005D46F6" w:rsidRDefault="005D46F6" w:rsidP="00500F90">
      <w:pPr>
        <w:pStyle w:val="a3"/>
        <w:numPr>
          <w:ilvl w:val="0"/>
          <w:numId w:val="2"/>
        </w:numPr>
      </w:pPr>
      <w:r>
        <w:t>Интерфейс – используются библиотечные классы для предоставления доступа к интерфейсу.</w:t>
      </w:r>
    </w:p>
    <w:p w14:paraId="79D47921" w14:textId="77777777" w:rsidR="005D46F6" w:rsidRPr="006D11DE" w:rsidRDefault="005D46F6" w:rsidP="00500F90"/>
    <w:p w14:paraId="6737EE15" w14:textId="6E1B2E6A" w:rsidR="005D46F6" w:rsidRPr="006D11DE" w:rsidRDefault="005D46F6" w:rsidP="00500F90">
      <w:pPr>
        <w:pStyle w:val="1"/>
      </w:pPr>
      <w:bookmarkStart w:id="16" w:name="_Toc112699540"/>
      <w:r>
        <w:t>3. Технологическая часть</w:t>
      </w:r>
      <w:bookmarkEnd w:id="16"/>
    </w:p>
    <w:p w14:paraId="67B588A6" w14:textId="77777777" w:rsidR="005D46F6" w:rsidRDefault="005D46F6" w:rsidP="00500F90"/>
    <w:p w14:paraId="3A482D29" w14:textId="5FC737C2" w:rsidR="005D46F6" w:rsidRDefault="005D46F6" w:rsidP="00500F90">
      <w:pPr>
        <w:pStyle w:val="2"/>
      </w:pPr>
      <w:bookmarkStart w:id="17" w:name="_Toc112699541"/>
      <w:r>
        <w:t>3.1 Выбор и обоснование языка программирования и среды разработки</w:t>
      </w:r>
      <w:bookmarkEnd w:id="17"/>
    </w:p>
    <w:p w14:paraId="7DF94419" w14:textId="77777777" w:rsidR="005D46F6" w:rsidRDefault="005D46F6" w:rsidP="00500F90">
      <w:r>
        <w:t xml:space="preserve">В качестве языка программирования был выбран </w:t>
      </w:r>
      <w:r>
        <w:rPr>
          <w:lang w:val="en-US"/>
        </w:rPr>
        <w:t>C</w:t>
      </w:r>
      <w:r>
        <w:t># т.к.:</w:t>
      </w:r>
    </w:p>
    <w:p w14:paraId="5EB67ADA" w14:textId="77777777" w:rsidR="005D46F6" w:rsidRDefault="005D46F6" w:rsidP="00500F90">
      <w:pPr>
        <w:pStyle w:val="a3"/>
        <w:numPr>
          <w:ilvl w:val="0"/>
          <w:numId w:val="3"/>
        </w:numPr>
      </w:pPr>
      <w:r>
        <w:t>Я ознакомилась с этим языком программирования во время занятий по компьютерной графике, что сократит время написания программы</w:t>
      </w:r>
    </w:p>
    <w:p w14:paraId="1993DC22" w14:textId="77777777" w:rsidR="005D46F6" w:rsidRDefault="005D46F6" w:rsidP="00500F90">
      <w:pPr>
        <w:pStyle w:val="a3"/>
        <w:numPr>
          <w:ilvl w:val="0"/>
          <w:numId w:val="3"/>
        </w:numPr>
      </w:pPr>
      <w:r>
        <w:t xml:space="preserve">Данный язык программирования объектно-ориентирован, что даст в полной мере </w:t>
      </w:r>
    </w:p>
    <w:p w14:paraId="5870BD25" w14:textId="77777777" w:rsidR="005D46F6" w:rsidRDefault="005D46F6" w:rsidP="00500F90">
      <w:pPr>
        <w:pStyle w:val="a3"/>
        <w:numPr>
          <w:ilvl w:val="1"/>
          <w:numId w:val="3"/>
        </w:numPr>
      </w:pPr>
      <w:r>
        <w:t>использовать наследование, абстрактные классы и т.д.</w:t>
      </w:r>
    </w:p>
    <w:p w14:paraId="78152881" w14:textId="77777777" w:rsidR="005D46F6" w:rsidRDefault="005D46F6" w:rsidP="00500F90">
      <w:pPr>
        <w:pStyle w:val="a3"/>
        <w:numPr>
          <w:ilvl w:val="1"/>
          <w:numId w:val="3"/>
        </w:numPr>
      </w:pPr>
      <w:r>
        <w:t xml:space="preserve"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, не снижая эффективности.  </w:t>
      </w:r>
    </w:p>
    <w:p w14:paraId="5EBFC490" w14:textId="77777777" w:rsidR="005D46F6" w:rsidRDefault="005D46F6" w:rsidP="00500F90">
      <w:r>
        <w:t>В качестве среды разработки была выбрана «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 xml:space="preserve"> 2017» т.к.:</w:t>
      </w:r>
    </w:p>
    <w:p w14:paraId="7DE4B122" w14:textId="77777777" w:rsidR="005D46F6" w:rsidRDefault="005D46F6" w:rsidP="00500F90">
      <w:pPr>
        <w:pStyle w:val="a3"/>
        <w:numPr>
          <w:ilvl w:val="0"/>
          <w:numId w:val="4"/>
        </w:numPr>
      </w:pPr>
      <w:r>
        <w:lastRenderedPageBreak/>
        <w:t>Она бесплатна в пользовании студентами;</w:t>
      </w:r>
    </w:p>
    <w:p w14:paraId="496C69F9" w14:textId="77777777" w:rsidR="005D46F6" w:rsidRDefault="005D46F6" w:rsidP="00500F90">
      <w:pPr>
        <w:pStyle w:val="a3"/>
        <w:numPr>
          <w:ilvl w:val="0"/>
          <w:numId w:val="4"/>
        </w:numPr>
      </w:pPr>
      <w:r>
        <w:t>имеет множество удобств, которые облегчают процесс написания и отладки кода;</w:t>
      </w:r>
    </w:p>
    <w:p w14:paraId="5F2A62C7" w14:textId="77777777" w:rsidR="005D46F6" w:rsidRDefault="005D46F6" w:rsidP="00500F90">
      <w:pPr>
        <w:pStyle w:val="a3"/>
        <w:numPr>
          <w:ilvl w:val="0"/>
          <w:numId w:val="4"/>
        </w:numPr>
      </w:pPr>
      <w:r>
        <w:t xml:space="preserve">обеспечивает работу с </w:t>
      </w:r>
      <w:r>
        <w:rPr>
          <w:lang w:val="en-US"/>
        </w:rPr>
        <w:t>Windows</w:t>
      </w:r>
      <w:r w:rsidRPr="006D11DE">
        <w:t xml:space="preserve"> </w:t>
      </w:r>
      <w:r>
        <w:rPr>
          <w:lang w:val="en-US"/>
        </w:rPr>
        <w:t>Forms</w:t>
      </w:r>
      <w:r w:rsidRPr="006D11DE">
        <w:t xml:space="preserve"> </w:t>
      </w:r>
      <w:r>
        <w:t xml:space="preserve">– интерфейсом, который упрощает доступ к элементам интерфейса </w:t>
      </w:r>
      <w:r>
        <w:rPr>
          <w:lang w:val="en-US"/>
        </w:rPr>
        <w:t>Microsoft</w:t>
      </w:r>
      <w:r w:rsidRPr="006D11DE">
        <w:t xml:space="preserve"> </w:t>
      </w:r>
      <w:r>
        <w:rPr>
          <w:lang w:val="en-US"/>
        </w:rPr>
        <w:t>Windows</w:t>
      </w:r>
      <w:r>
        <w:t xml:space="preserve"> за счет создания обертки для существующего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>
        <w:t xml:space="preserve"> в управляемом коде;</w:t>
      </w:r>
    </w:p>
    <w:p w14:paraId="781C46A7" w14:textId="77777777" w:rsidR="005D46F6" w:rsidRDefault="005D46F6" w:rsidP="00500F90">
      <w:pPr>
        <w:pStyle w:val="a3"/>
        <w:numPr>
          <w:ilvl w:val="0"/>
          <w:numId w:val="4"/>
        </w:numPr>
      </w:pPr>
      <w:r>
        <w:t>я знакома с данной средой разработки, что сократит время изучения возможностей среды.</w:t>
      </w:r>
    </w:p>
    <w:p w14:paraId="6FCF771E" w14:textId="77777777" w:rsidR="005D46F6" w:rsidRDefault="005D46F6" w:rsidP="00500F90">
      <w:pPr>
        <w:pStyle w:val="a3"/>
      </w:pPr>
    </w:p>
    <w:p w14:paraId="05199CE2" w14:textId="7A3F7CEB" w:rsidR="005D46F6" w:rsidRDefault="005D46F6" w:rsidP="00500F90">
      <w:pPr>
        <w:pStyle w:val="2"/>
      </w:pPr>
      <w:bookmarkStart w:id="18" w:name="_Toc112699542"/>
      <w:r>
        <w:t>3.2 Структура и состав классов</w:t>
      </w:r>
      <w:bookmarkEnd w:id="18"/>
    </w:p>
    <w:p w14:paraId="42A43BA1" w14:textId="77777777" w:rsidR="005D46F6" w:rsidRDefault="005D46F6" w:rsidP="00500F90">
      <w:r>
        <w:t>Источник света</w:t>
      </w:r>
    </w:p>
    <w:p w14:paraId="31906BC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LightSource</w:t>
      </w:r>
      <w:proofErr w:type="spellEnd"/>
    </w:p>
    <w:p w14:paraId="0C8468E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EB9EA38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Point3D position;</w:t>
      </w:r>
    </w:p>
    <w:p w14:paraId="4D5B40E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Vector direction;</w:t>
      </w:r>
    </w:p>
    <w:p w14:paraId="40D6DB7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color</w:t>
      </w:r>
      <w:proofErr w:type="spellEnd"/>
      <w:r w:rsidRPr="006D11DE">
        <w:rPr>
          <w:rFonts w:eastAsia="Calibri"/>
          <w:lang w:val="en-US"/>
        </w:rPr>
        <w:t>;</w:t>
      </w:r>
    </w:p>
    <w:p w14:paraId="0DADC7B0" w14:textId="77777777" w:rsidR="005D46F6" w:rsidRPr="00DB06E4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ED2568B" w14:textId="77777777" w:rsidR="005D46F6" w:rsidRPr="006D11DE" w:rsidRDefault="005D46F6" w:rsidP="00500F90">
      <w:pPr>
        <w:rPr>
          <w:lang w:val="en-US"/>
        </w:rPr>
      </w:pPr>
      <w:r>
        <w:t>Модель</w:t>
      </w:r>
    </w:p>
    <w:p w14:paraId="464F07C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Model</w:t>
      </w:r>
    </w:p>
    <w:p w14:paraId="60E9819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91CFE6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</w:t>
      </w:r>
    </w:p>
    <w:p w14:paraId="6857B37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lygon&gt; polygons;</w:t>
      </w:r>
    </w:p>
    <w:p w14:paraId="078DC4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4A950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>}</w:t>
      </w:r>
    </w:p>
    <w:p w14:paraId="4E7388F5" w14:textId="77777777" w:rsidR="005D46F6" w:rsidRPr="006D11DE" w:rsidRDefault="005D46F6" w:rsidP="00500F90">
      <w:pPr>
        <w:rPr>
          <w:lang w:val="en-US"/>
        </w:rPr>
      </w:pPr>
      <w:r>
        <w:t>Система</w:t>
      </w:r>
      <w:r w:rsidRPr="006D11DE">
        <w:rPr>
          <w:lang w:val="en-US"/>
        </w:rPr>
        <w:t xml:space="preserve"> </w:t>
      </w:r>
      <w:r>
        <w:t>частиц</w:t>
      </w:r>
    </w:p>
    <w:p w14:paraId="4159F4B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ParticleSystem</w:t>
      </w:r>
      <w:proofErr w:type="spellEnd"/>
    </w:p>
    <w:p w14:paraId="330E2F4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237A67B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Drop&gt; system;</w:t>
      </w:r>
    </w:p>
    <w:p w14:paraId="6BFA9CA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direction;</w:t>
      </w:r>
    </w:p>
    <w:p w14:paraId="085919C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xMax</w:t>
      </w:r>
      <w:proofErr w:type="spellEnd"/>
      <w:r w:rsidRPr="006D11DE">
        <w:rPr>
          <w:rFonts w:eastAsia="Calibri"/>
          <w:lang w:val="en-US"/>
        </w:rPr>
        <w:t xml:space="preserve">, </w:t>
      </w:r>
      <w:proofErr w:type="spellStart"/>
      <w:r w:rsidRPr="006D11DE">
        <w:rPr>
          <w:rFonts w:eastAsia="Calibri"/>
          <w:lang w:val="en-US"/>
        </w:rPr>
        <w:t>yMax</w:t>
      </w:r>
      <w:proofErr w:type="spellEnd"/>
      <w:r w:rsidRPr="006D11DE">
        <w:rPr>
          <w:rFonts w:eastAsia="Calibri"/>
          <w:lang w:val="en-US"/>
        </w:rPr>
        <w:t>;</w:t>
      </w:r>
    </w:p>
    <w:p w14:paraId="5D3D95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intensity;</w:t>
      </w:r>
    </w:p>
    <w:p w14:paraId="1E8E8CD9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DBE185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Drop</w:t>
      </w:r>
    </w:p>
    <w:p w14:paraId="60B9256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39DC27F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4DF74418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21FC1A1F" w14:textId="77777777" w:rsidR="005D46F6" w:rsidRPr="006D11DE" w:rsidRDefault="005D46F6" w:rsidP="00500F90">
      <w:pPr>
        <w:rPr>
          <w:lang w:val="en-US"/>
        </w:rPr>
      </w:pPr>
      <w:r>
        <w:t>Математические</w:t>
      </w:r>
      <w:r w:rsidRPr="006D11DE">
        <w:rPr>
          <w:lang w:val="en-US"/>
        </w:rPr>
        <w:t xml:space="preserve"> </w:t>
      </w:r>
      <w:r>
        <w:t>абстракции</w:t>
      </w:r>
    </w:p>
    <w:p w14:paraId="5F82E31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int3D</w:t>
      </w:r>
    </w:p>
    <w:p w14:paraId="3B4EBC4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569AB2B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07C7AB3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11FF48E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Vector</w:t>
      </w:r>
    </w:p>
    <w:p w14:paraId="099D629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5DB56E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x, y, z;</w:t>
      </w:r>
    </w:p>
    <w:p w14:paraId="7AA1A9E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length;</w:t>
      </w:r>
    </w:p>
    <w:p w14:paraId="270079A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>}</w:t>
      </w:r>
    </w:p>
    <w:p w14:paraId="5848016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lygon</w:t>
      </w:r>
    </w:p>
    <w:p w14:paraId="5D6B22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2088DD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 </w:t>
      </w:r>
    </w:p>
    <w:p w14:paraId="4D378DF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74DEA3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int3D&gt; </w:t>
      </w:r>
      <w:proofErr w:type="spellStart"/>
      <w:r w:rsidRPr="006D11DE">
        <w:rPr>
          <w:rFonts w:eastAsia="Calibri"/>
          <w:lang w:val="en-US"/>
        </w:rPr>
        <w:t>pointsInside</w:t>
      </w:r>
      <w:proofErr w:type="spellEnd"/>
      <w:r w:rsidRPr="006D11DE">
        <w:rPr>
          <w:rFonts w:eastAsia="Calibri"/>
          <w:lang w:val="en-US"/>
        </w:rPr>
        <w:t>;</w:t>
      </w:r>
    </w:p>
    <w:p w14:paraId="331EFD4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normal;</w:t>
      </w:r>
    </w:p>
    <w:p w14:paraId="46E7303C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}</w:t>
      </w:r>
    </w:p>
    <w:p w14:paraId="2E32446A" w14:textId="77777777" w:rsidR="005D46F6" w:rsidRDefault="005D46F6" w:rsidP="00500F90">
      <w:pPr>
        <w:rPr>
          <w:rFonts w:eastAsia="Calibri"/>
        </w:rPr>
      </w:pPr>
      <w:r>
        <w:t>Класс обработки сцены</w:t>
      </w:r>
    </w:p>
    <w:p w14:paraId="59776F72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</w:rPr>
        <w:t xml:space="preserve"> </w:t>
      </w:r>
      <w:proofErr w:type="spellStart"/>
      <w:r w:rsidRPr="006D11DE">
        <w:rPr>
          <w:rFonts w:eastAsia="Calibri"/>
          <w:lang w:val="en-US"/>
        </w:rPr>
        <w:t>Zbuffer</w:t>
      </w:r>
      <w:proofErr w:type="spellEnd"/>
    </w:p>
    <w:p w14:paraId="55FB598E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{</w:t>
      </w:r>
    </w:p>
    <w:p w14:paraId="26A7811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Bitmap res;</w:t>
      </w:r>
    </w:p>
    <w:p w14:paraId="030F32E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</w:t>
      </w:r>
      <w:proofErr w:type="gramStart"/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>[</w:t>
      </w:r>
      <w:proofErr w:type="gramEnd"/>
      <w:r w:rsidRPr="006D11DE">
        <w:rPr>
          <w:rFonts w:eastAsia="Calibri"/>
          <w:lang w:val="en-US"/>
        </w:rPr>
        <w:t xml:space="preserve">][] </w:t>
      </w:r>
      <w:proofErr w:type="spellStart"/>
      <w:r w:rsidRPr="006D11DE">
        <w:rPr>
          <w:rFonts w:eastAsia="Calibri"/>
          <w:lang w:val="en-US"/>
        </w:rPr>
        <w:t>Zbuf</w:t>
      </w:r>
      <w:proofErr w:type="spellEnd"/>
      <w:r w:rsidRPr="006D11DE">
        <w:rPr>
          <w:rFonts w:eastAsia="Calibri"/>
          <w:lang w:val="en-US"/>
        </w:rPr>
        <w:t>;</w:t>
      </w:r>
    </w:p>
    <w:p w14:paraId="7920BDED" w14:textId="77777777" w:rsidR="005D46F6" w:rsidRPr="00A922E8" w:rsidRDefault="005D46F6" w:rsidP="00500F90">
      <w:pPr>
        <w:rPr>
          <w:rFonts w:eastAsia="Calibri"/>
        </w:rPr>
      </w:pPr>
      <w:r w:rsidRPr="00A922E8">
        <w:rPr>
          <w:rFonts w:eastAsia="Calibri"/>
        </w:rPr>
        <w:t>}</w:t>
      </w:r>
    </w:p>
    <w:p w14:paraId="78233085" w14:textId="0738F303" w:rsidR="005D46F6" w:rsidRDefault="005D46F6" w:rsidP="00500F90">
      <w:pPr>
        <w:pStyle w:val="2"/>
      </w:pPr>
      <w:bookmarkStart w:id="19" w:name="_Toc112699543"/>
      <w:r>
        <w:t>3.3 Сведения о модулях программы</w:t>
      </w:r>
      <w:bookmarkEnd w:id="19"/>
    </w:p>
    <w:p w14:paraId="79096629" w14:textId="77777777" w:rsidR="005D46F6" w:rsidRDefault="005D46F6" w:rsidP="00500F90">
      <w:r>
        <w:rPr>
          <w:lang w:val="en-US"/>
        </w:rPr>
        <w:t>Program</w:t>
      </w:r>
      <w:r w:rsidRPr="006D11DE">
        <w:t xml:space="preserve"> </w:t>
      </w:r>
      <w:r>
        <w:t>– главная точка входа в приложение;</w:t>
      </w:r>
    </w:p>
    <w:p w14:paraId="78A118DE" w14:textId="77777777" w:rsidR="005D46F6" w:rsidRPr="006D11DE" w:rsidRDefault="005D46F6" w:rsidP="00500F90">
      <w:r>
        <w:rPr>
          <w:lang w:val="en-US"/>
        </w:rPr>
        <w:t>Form</w:t>
      </w:r>
      <w:r>
        <w:t>1 – интерфейс</w:t>
      </w:r>
      <w:r w:rsidRPr="006D11DE">
        <w:t>;</w:t>
      </w:r>
    </w:p>
    <w:p w14:paraId="57440517" w14:textId="77777777" w:rsidR="005D46F6" w:rsidRPr="006D11DE" w:rsidRDefault="005D46F6" w:rsidP="00500F90">
      <w:r>
        <w:rPr>
          <w:lang w:val="en-US"/>
        </w:rPr>
        <w:t>Light</w:t>
      </w:r>
      <w:r w:rsidRPr="006D11DE">
        <w:t xml:space="preserve"> </w:t>
      </w:r>
      <w:r>
        <w:t>– описание источников света</w:t>
      </w:r>
      <w:r w:rsidRPr="006D11DE">
        <w:t>;</w:t>
      </w:r>
    </w:p>
    <w:p w14:paraId="67843AB7" w14:textId="77777777" w:rsidR="005D46F6" w:rsidRPr="006D11DE" w:rsidRDefault="005D46F6" w:rsidP="00500F90">
      <w:r>
        <w:rPr>
          <w:lang w:val="en-US"/>
        </w:rPr>
        <w:t>Model</w:t>
      </w:r>
      <w:r w:rsidRPr="006D11DE">
        <w:t xml:space="preserve"> </w:t>
      </w:r>
      <w:r>
        <w:t>– Описание объектов сцены</w:t>
      </w:r>
      <w:r w:rsidRPr="006D11DE">
        <w:t>;</w:t>
      </w:r>
    </w:p>
    <w:p w14:paraId="56CD65E1" w14:textId="77777777" w:rsidR="005D46F6" w:rsidRPr="006D11DE" w:rsidRDefault="005D46F6" w:rsidP="00500F90">
      <w:r>
        <w:rPr>
          <w:lang w:val="en-US"/>
        </w:rPr>
        <w:t>Rain</w:t>
      </w:r>
      <w:r w:rsidRPr="006D11DE">
        <w:t xml:space="preserve"> </w:t>
      </w:r>
      <w:r>
        <w:t>– Описание дождя</w:t>
      </w:r>
      <w:r w:rsidRPr="006D11DE">
        <w:t>;</w:t>
      </w:r>
    </w:p>
    <w:p w14:paraId="20CA5C0E" w14:textId="77777777" w:rsidR="005D46F6" w:rsidRDefault="005D46F6" w:rsidP="00500F90">
      <w:proofErr w:type="spellStart"/>
      <w:r>
        <w:rPr>
          <w:lang w:val="en-US"/>
        </w:rPr>
        <w:t>Zbuffer</w:t>
      </w:r>
      <w:proofErr w:type="spellEnd"/>
      <w:r w:rsidRPr="006D11DE">
        <w:t xml:space="preserve"> </w:t>
      </w:r>
      <w:r>
        <w:t xml:space="preserve">– Алгоритм </w:t>
      </w:r>
      <w:r>
        <w:rPr>
          <w:lang w:val="en-US"/>
        </w:rPr>
        <w:t>Z</w:t>
      </w:r>
      <w:r>
        <w:t xml:space="preserve"> буфера.</w:t>
      </w:r>
    </w:p>
    <w:p w14:paraId="0E3A4D78" w14:textId="4BECF244" w:rsidR="005D46F6" w:rsidRDefault="005D46F6" w:rsidP="00500F90">
      <w:pPr>
        <w:pStyle w:val="2"/>
      </w:pPr>
      <w:bookmarkStart w:id="20" w:name="_Toc112699544"/>
      <w:r>
        <w:lastRenderedPageBreak/>
        <w:t>3.4 Интерфейс программы</w:t>
      </w:r>
      <w:bookmarkEnd w:id="20"/>
    </w:p>
    <w:p w14:paraId="6DBAB9E6" w14:textId="77777777" w:rsidR="005D46F6" w:rsidRDefault="005D46F6" w:rsidP="00500F90">
      <w:r>
        <w:t xml:space="preserve">Группа «Сцена» </w:t>
      </w:r>
    </w:p>
    <w:p w14:paraId="2F7AAD6F" w14:textId="77777777" w:rsidR="005D46F6" w:rsidRDefault="005D46F6" w:rsidP="00500F90">
      <w:r>
        <w:t>Позволяет добавить параллелепипед с заданными размерами и положением на сцену.</w:t>
      </w:r>
    </w:p>
    <w:p w14:paraId="105C3EFD" w14:textId="77777777" w:rsidR="005D46F6" w:rsidRDefault="005D46F6" w:rsidP="00500F90">
      <w:r>
        <w:t>Группа «Источник света»</w:t>
      </w:r>
    </w:p>
    <w:p w14:paraId="3DE92436" w14:textId="77777777" w:rsidR="005D46F6" w:rsidRDefault="005D46F6" w:rsidP="00500F90">
      <w:r>
        <w:t>Позволяет выбрать направление источника света.</w:t>
      </w:r>
    </w:p>
    <w:p w14:paraId="341EFD37" w14:textId="77777777" w:rsidR="005D46F6" w:rsidRDefault="005D46F6" w:rsidP="00500F90">
      <w:r>
        <w:t>Группа «Направление ветра»</w:t>
      </w:r>
    </w:p>
    <w:p w14:paraId="23E4F967" w14:textId="77777777" w:rsidR="005D46F6" w:rsidRDefault="005D46F6" w:rsidP="00500F90">
      <w:r>
        <w:t xml:space="preserve">Позволяет задать направление ветра, который, в свою очередь, задает направление движения и длину капель. </w:t>
      </w:r>
    </w:p>
    <w:p w14:paraId="2240B6C4" w14:textId="77777777" w:rsidR="005D46F6" w:rsidRPr="006D11DE" w:rsidRDefault="005D46F6" w:rsidP="00500F90">
      <w:r>
        <w:t>Группа «Дождь»</w:t>
      </w:r>
    </w:p>
    <w:p w14:paraId="27B04895" w14:textId="77777777" w:rsidR="005D46F6" w:rsidRDefault="005D46F6" w:rsidP="00500F90">
      <w:r>
        <w:t>Позволяет задать интенсивность дождя – количество капель, добавляемых при обновлении кадра.</w:t>
      </w:r>
    </w:p>
    <w:p w14:paraId="30DD4BA1" w14:textId="77777777" w:rsidR="005D46F6" w:rsidRDefault="005D46F6" w:rsidP="00500F90">
      <w:r>
        <w:t xml:space="preserve">Задержка (в </w:t>
      </w:r>
      <w:proofErr w:type="spellStart"/>
      <w:r>
        <w:t>мс</w:t>
      </w:r>
      <w:proofErr w:type="spellEnd"/>
      <w:r>
        <w:t>) – задает частоту смены кадров.</w:t>
      </w:r>
    </w:p>
    <w:p w14:paraId="34AB2E9D" w14:textId="77777777" w:rsidR="005D46F6" w:rsidRDefault="005D46F6" w:rsidP="00500F90">
      <w:r>
        <w:rPr>
          <w:noProof/>
        </w:rPr>
        <w:lastRenderedPageBreak/>
        <w:drawing>
          <wp:inline distT="0" distB="0" distL="0" distR="0" wp14:anchorId="7E1BDD61" wp14:editId="0E08D96A">
            <wp:extent cx="1471369" cy="4333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0" cy="4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FAF" w14:textId="77777777" w:rsidR="005D46F6" w:rsidRPr="00122814" w:rsidRDefault="005D46F6" w:rsidP="00500F90">
      <w:pPr>
        <w:pStyle w:val="a5"/>
      </w:pPr>
      <w:r w:rsidRPr="00122814">
        <w:t xml:space="preserve">Рисунок </w:t>
      </w:r>
      <w:r>
        <w:t>3</w:t>
      </w:r>
      <w:r w:rsidRPr="008A7F62">
        <w:t xml:space="preserve"> </w:t>
      </w:r>
      <w:r w:rsidRPr="00122814">
        <w:t>Интерфейс программы</w:t>
      </w:r>
    </w:p>
    <w:p w14:paraId="69EE6D76" w14:textId="77777777" w:rsidR="005D46F6" w:rsidRDefault="005D46F6" w:rsidP="00500F90"/>
    <w:p w14:paraId="7AEA2D3E" w14:textId="77777777" w:rsidR="005D46F6" w:rsidRDefault="005D46F6" w:rsidP="00500F90">
      <w:pPr>
        <w:pStyle w:val="1"/>
      </w:pPr>
      <w:r>
        <w:rPr>
          <w:sz w:val="28"/>
          <w:szCs w:val="28"/>
        </w:rPr>
        <w:br w:type="page"/>
      </w:r>
      <w:bookmarkStart w:id="21" w:name="_Toc112699545"/>
      <w:r>
        <w:lastRenderedPageBreak/>
        <w:t>Заключение</w:t>
      </w:r>
      <w:bookmarkEnd w:id="21"/>
    </w:p>
    <w:p w14:paraId="04D69A83" w14:textId="77777777" w:rsidR="005D46F6" w:rsidRPr="00ED2191" w:rsidRDefault="005D46F6" w:rsidP="00500F90"/>
    <w:p w14:paraId="37F25826" w14:textId="77777777" w:rsidR="005D46F6" w:rsidRDefault="005D46F6" w:rsidP="00500F90">
      <w:r>
        <w:t xml:space="preserve"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77777777" w:rsidR="005D46F6" w:rsidRDefault="005D46F6" w:rsidP="00500F90">
      <w: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, изменять положение источника света. </w:t>
      </w:r>
    </w:p>
    <w:p w14:paraId="32EB354B" w14:textId="77777777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>
        <w:rPr>
          <w:lang w:val="en-US"/>
        </w:rPr>
        <w:t>Windows</w:t>
      </w:r>
      <w:r w:rsidRPr="00C35922">
        <w:t xml:space="preserve"> </w:t>
      </w:r>
      <w:r>
        <w:rPr>
          <w:lang w:val="en-US"/>
        </w:rPr>
        <w:t>Forms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739F4C4D" w:rsidR="005D46F6" w:rsidRDefault="005D46F6" w:rsidP="00500F90">
      <w:pPr>
        <w:pStyle w:val="1"/>
      </w:pPr>
      <w:bookmarkStart w:id="22" w:name="_Toc112699546"/>
      <w:r>
        <w:lastRenderedPageBreak/>
        <w:t>Список использованной литературы</w:t>
      </w:r>
      <w:bookmarkEnd w:id="22"/>
    </w:p>
    <w:p w14:paraId="2E79D26A" w14:textId="77777777" w:rsidR="005D46F6" w:rsidRDefault="005D46F6" w:rsidP="00500F90"/>
    <w:p w14:paraId="1289EC20" w14:textId="77777777" w:rsidR="005D46F6" w:rsidRDefault="005D46F6" w:rsidP="00500F90">
      <w:pPr>
        <w:pStyle w:val="a3"/>
        <w:numPr>
          <w:ilvl w:val="0"/>
          <w:numId w:val="5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77777777" w:rsidR="005D46F6" w:rsidRPr="00F65E31" w:rsidRDefault="005D46F6" w:rsidP="00500F90">
      <w:pPr>
        <w:pStyle w:val="a3"/>
      </w:pPr>
      <w:hyperlink r:id="rId9" w:history="1">
        <w:r w:rsidRPr="00217B3F">
          <w:rPr>
            <w:rStyle w:val="a4"/>
            <w:szCs w:val="28"/>
          </w:rPr>
          <w:t>https://www.graphicon.ru/oldgr/ru/library/multires_rep/index.html</w:t>
        </w:r>
      </w:hyperlink>
      <w:r w:rsidRPr="00F65E31">
        <w:t xml:space="preserve"> (дата обращения 27.06.19)</w:t>
      </w:r>
    </w:p>
    <w:p w14:paraId="00057806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szCs w:val="28"/>
        </w:rPr>
      </w:pPr>
      <w:r w:rsidRPr="00F65E31">
        <w:rPr>
          <w:szCs w:val="28"/>
        </w:rPr>
        <w:t xml:space="preserve">Полигональная сетка [Электронный ресурс]. – Режим доступа: </w:t>
      </w:r>
      <w:hyperlink r:id="rId10" w:history="1">
        <w:r w:rsidRPr="00F65E31">
          <w:rPr>
            <w:rStyle w:val="a4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Cs w:val="28"/>
        </w:rPr>
        <w:t xml:space="preserve"> (дата обращения 27.06.19)</w:t>
      </w:r>
    </w:p>
    <w:p w14:paraId="6CDA3C5E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Е. А. Снижко. Компьютерная геометрия и графика [Текст], 2005. - 17 с.</w:t>
      </w:r>
    </w:p>
    <w:p w14:paraId="0B4AD937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Проблемы трассировки лучей – из будущего в реальное время. [Электронный ресурс]. – Режим доступа: </w:t>
      </w:r>
      <w:hyperlink r:id="rId11" w:history="1">
        <w:r w:rsidRPr="00F65E31">
          <w:rPr>
            <w:rStyle w:val="a4"/>
            <w:szCs w:val="28"/>
          </w:rPr>
          <w:t>https://nvworld.ru/articles/ray-tracing/3/</w:t>
        </w:r>
      </w:hyperlink>
      <w:r w:rsidRPr="00F65E31">
        <w:t xml:space="preserve"> (дата обращения 28.06.19)</w:t>
      </w:r>
    </w:p>
    <w:p w14:paraId="517BC602" w14:textId="77777777" w:rsidR="005D46F6" w:rsidRPr="00F65E31" w:rsidRDefault="005D46F6" w:rsidP="00500F90">
      <w:pPr>
        <w:pStyle w:val="a3"/>
        <w:numPr>
          <w:ilvl w:val="0"/>
          <w:numId w:val="5"/>
        </w:numPr>
      </w:pPr>
      <w:proofErr w:type="spellStart"/>
      <w:r w:rsidRPr="00F65E31">
        <w:rPr>
          <w:lang w:val="en-US"/>
        </w:rPr>
        <w:t>RayTracing</w:t>
      </w:r>
      <w:proofErr w:type="spellEnd"/>
      <w:r w:rsidRPr="00F65E31">
        <w:t xml:space="preserve"> – царь света и теней, Лев Дымченко [Электронный ресурс]. – Режим доступа: </w:t>
      </w:r>
      <w:hyperlink r:id="rId12" w:history="1">
        <w:r w:rsidRPr="00F65E31">
          <w:rPr>
            <w:rStyle w:val="a4"/>
            <w:szCs w:val="28"/>
          </w:rPr>
          <w:t>https://old.computerra.ru/206167/</w:t>
        </w:r>
      </w:hyperlink>
      <w:r w:rsidRPr="00F65E31">
        <w:t xml:space="preserve"> (дата обращения 28.06.19)</w:t>
      </w:r>
    </w:p>
    <w:p w14:paraId="146808F4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t>Карабчевский</w:t>
      </w:r>
      <w:proofErr w:type="spellEnd"/>
      <w:r w:rsidRPr="00F65E31">
        <w:t xml:space="preserve">, А.А. </w:t>
      </w:r>
      <w:proofErr w:type="spellStart"/>
      <w:r w:rsidRPr="00F65E31">
        <w:t>Лунтовская</w:t>
      </w:r>
      <w:proofErr w:type="spellEnd"/>
      <w:r w:rsidRPr="00F65E31">
        <w:t xml:space="preserve">, Донецк </w:t>
      </w:r>
      <w:proofErr w:type="spellStart"/>
      <w:r w:rsidRPr="00F65E31">
        <w:t>ДонНТУ</w:t>
      </w:r>
      <w:proofErr w:type="spellEnd"/>
      <w:r w:rsidRPr="00F65E31">
        <w:t xml:space="preserve"> [Текст], 2015</w:t>
      </w:r>
    </w:p>
    <w:p w14:paraId="762C4464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lang w:val="en-US"/>
        </w:rPr>
      </w:pPr>
      <w:r w:rsidRPr="00F65E31">
        <w:rPr>
          <w:lang w:val="en-US"/>
        </w:rPr>
        <w:t xml:space="preserve">K. Garg, S. K. </w:t>
      </w:r>
      <w:proofErr w:type="spellStart"/>
      <w:r w:rsidRPr="00F65E31">
        <w:rPr>
          <w:lang w:val="en-US"/>
        </w:rPr>
        <w:t>Nayar</w:t>
      </w:r>
      <w:proofErr w:type="spellEnd"/>
      <w:r w:rsidRPr="00F65E31">
        <w:rPr>
          <w:lang w:val="en-US"/>
        </w:rPr>
        <w:t xml:space="preserve">. Photorealistic rendering of rain streaks. In ACM SIGGRAPH 2006 Papers. SIGGRAPH '06. </w:t>
      </w:r>
      <w:r w:rsidRPr="00F65E31">
        <w:t>ACM, New York, NY, 996‐ 1002 с.</w:t>
      </w:r>
    </w:p>
    <w:p w14:paraId="16B139F1" w14:textId="4E30ACAD" w:rsidR="00AD217B" w:rsidRPr="005D46F6" w:rsidRDefault="005D46F6" w:rsidP="00500F90">
      <w:r>
        <w:br/>
      </w:r>
    </w:p>
    <w:sectPr w:rsidR="00AD217B" w:rsidRPr="005D46F6" w:rsidSect="007E7E30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5D0611EA" w14:textId="77777777" w:rsidR="009876DB" w:rsidRDefault="002F4391" w:rsidP="00500F9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A33A5" w14:textId="77777777" w:rsidR="009876DB" w:rsidRDefault="002F4391" w:rsidP="00500F90">
    <w:pPr>
      <w:pStyle w:val="a6"/>
    </w:pPr>
  </w:p>
  <w:p w14:paraId="412804D1" w14:textId="77777777" w:rsidR="00000000" w:rsidRDefault="002F4391" w:rsidP="00500F90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D60"/>
    <w:multiLevelType w:val="hybridMultilevel"/>
    <w:tmpl w:val="891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E5"/>
    <w:multiLevelType w:val="multilevel"/>
    <w:tmpl w:val="BACCB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11C5"/>
    <w:multiLevelType w:val="hybridMultilevel"/>
    <w:tmpl w:val="C39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1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4C1FA3"/>
    <w:multiLevelType w:val="hybridMultilevel"/>
    <w:tmpl w:val="CA3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8F"/>
    <w:multiLevelType w:val="hybridMultilevel"/>
    <w:tmpl w:val="091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601B"/>
    <w:multiLevelType w:val="multilevel"/>
    <w:tmpl w:val="8A929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0D51DB"/>
    <w:multiLevelType w:val="hybridMultilevel"/>
    <w:tmpl w:val="E98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21244"/>
    <w:multiLevelType w:val="hybridMultilevel"/>
    <w:tmpl w:val="585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C7"/>
    <w:rsid w:val="000869C7"/>
    <w:rsid w:val="001137ED"/>
    <w:rsid w:val="001215AC"/>
    <w:rsid w:val="0012208A"/>
    <w:rsid w:val="00141C5F"/>
    <w:rsid w:val="00162418"/>
    <w:rsid w:val="0016505B"/>
    <w:rsid w:val="00214889"/>
    <w:rsid w:val="00217EEC"/>
    <w:rsid w:val="002838B5"/>
    <w:rsid w:val="00284587"/>
    <w:rsid w:val="002C7950"/>
    <w:rsid w:val="002D02CA"/>
    <w:rsid w:val="002D08C2"/>
    <w:rsid w:val="002E7445"/>
    <w:rsid w:val="002F4391"/>
    <w:rsid w:val="0032329B"/>
    <w:rsid w:val="00332E82"/>
    <w:rsid w:val="003438F3"/>
    <w:rsid w:val="00366785"/>
    <w:rsid w:val="003C35CF"/>
    <w:rsid w:val="003C443B"/>
    <w:rsid w:val="003C5B79"/>
    <w:rsid w:val="0049322C"/>
    <w:rsid w:val="00500F90"/>
    <w:rsid w:val="00524ADE"/>
    <w:rsid w:val="0052741D"/>
    <w:rsid w:val="00544CF5"/>
    <w:rsid w:val="00544DAE"/>
    <w:rsid w:val="005D46F6"/>
    <w:rsid w:val="00614ED2"/>
    <w:rsid w:val="006D1656"/>
    <w:rsid w:val="00725619"/>
    <w:rsid w:val="007A5B04"/>
    <w:rsid w:val="007E52EE"/>
    <w:rsid w:val="007E7E30"/>
    <w:rsid w:val="00834AA1"/>
    <w:rsid w:val="00843F99"/>
    <w:rsid w:val="008553C1"/>
    <w:rsid w:val="00863F76"/>
    <w:rsid w:val="008E584D"/>
    <w:rsid w:val="009250BC"/>
    <w:rsid w:val="00960B10"/>
    <w:rsid w:val="00983EEA"/>
    <w:rsid w:val="00987BF8"/>
    <w:rsid w:val="00A25706"/>
    <w:rsid w:val="00A80EA5"/>
    <w:rsid w:val="00AA5A75"/>
    <w:rsid w:val="00AD217B"/>
    <w:rsid w:val="00AD39C8"/>
    <w:rsid w:val="00B7325B"/>
    <w:rsid w:val="00B734B8"/>
    <w:rsid w:val="00BB03F9"/>
    <w:rsid w:val="00BF2ADC"/>
    <w:rsid w:val="00CB302C"/>
    <w:rsid w:val="00CE6603"/>
    <w:rsid w:val="00D056F1"/>
    <w:rsid w:val="00D10F2E"/>
    <w:rsid w:val="00D21DBA"/>
    <w:rsid w:val="00DA6974"/>
    <w:rsid w:val="00E913D5"/>
    <w:rsid w:val="00E95DC2"/>
    <w:rsid w:val="00EF2062"/>
    <w:rsid w:val="00EF339D"/>
    <w:rsid w:val="00F1710B"/>
    <w:rsid w:val="00F42D5B"/>
    <w:rsid w:val="00F60A9C"/>
    <w:rsid w:val="00F714B9"/>
    <w:rsid w:val="00FB2455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BC"/>
    <w:pPr>
      <w:shd w:val="clear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6F6"/>
    <w:pPr>
      <w:keepNext/>
      <w:keepLines/>
      <w:spacing w:before="40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D4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F339D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CE660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ld.computerra.ru/2061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vworld.ru/articles/ray-tracing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phicon.ru/oldgr/ru/library/multires_rep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7F62-C1B6-451A-B3BF-3B18EEF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1</TotalTime>
  <Pages>24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43</cp:revision>
  <dcterms:created xsi:type="dcterms:W3CDTF">2022-08-25T07:25:00Z</dcterms:created>
  <dcterms:modified xsi:type="dcterms:W3CDTF">2022-08-29T18:19:00Z</dcterms:modified>
</cp:coreProperties>
</file>